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491EC5" wp14:editId="51B1A5EC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686300" cy="1172210"/>
                <wp:effectExtent l="0" t="0" r="1905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54F648AC" w:rsidR="000F6E2F" w:rsidRPr="007643E5" w:rsidRDefault="00AC7865" w:rsidP="00FB2889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AC7865">
                              <w:rPr>
                                <w:b/>
                                <w:sz w:val="96"/>
                                <w:szCs w:val="48"/>
                              </w:rPr>
                              <w:t>A</w:t>
                            </w:r>
                            <w:r>
                              <w:rPr>
                                <w:b/>
                                <w:sz w:val="96"/>
                                <w:szCs w:val="48"/>
                              </w:rPr>
                              <w:t xml:space="preserve"> </w:t>
                            </w:r>
                            <w:r w:rsidR="00565648">
                              <w:rPr>
                                <w:b/>
                                <w:sz w:val="36"/>
                              </w:rPr>
                              <w:t xml:space="preserve">Agriculture et pêche, Espaces naturels et 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</w:t>
                            </w:r>
                            <w:r w:rsidR="00565648">
                              <w:rPr>
                                <w:b/>
                                <w:sz w:val="36"/>
                              </w:rPr>
                              <w:t>espaces verts</w:t>
                            </w:r>
                            <w:r w:rsidR="00F40B84">
                              <w:rPr>
                                <w:b/>
                                <w:sz w:val="36"/>
                              </w:rPr>
                              <w:t>, Soins aux animaux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69pt;height:92.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" strokecolor="#d1eceb" strokeweight="1pt">
                <v:fill r:id="rId13" o:title="" opacity="22938f" recolor="t" rotate="t" type="frame"/>
                <v:textbox>
                  <w:txbxContent>
                    <w:p w14:paraId="70055149" w14:textId="54F648AC" w:rsidR="000F6E2F" w:rsidRPr="007643E5" w:rsidRDefault="00AC7865" w:rsidP="00FB2889">
                      <w:pPr>
                        <w:rPr>
                          <w:b/>
                          <w:sz w:val="52"/>
                        </w:rPr>
                      </w:pPr>
                      <w:r w:rsidRPr="00AC7865">
                        <w:rPr>
                          <w:b/>
                          <w:sz w:val="96"/>
                          <w:szCs w:val="48"/>
                        </w:rPr>
                        <w:t>A</w:t>
                      </w:r>
                      <w:r>
                        <w:rPr>
                          <w:b/>
                          <w:sz w:val="96"/>
                          <w:szCs w:val="48"/>
                        </w:rPr>
                        <w:t xml:space="preserve"> </w:t>
                      </w:r>
                      <w:r w:rsidR="00565648">
                        <w:rPr>
                          <w:b/>
                          <w:sz w:val="36"/>
                        </w:rPr>
                        <w:t xml:space="preserve">Agriculture et pêche, Espaces naturels et </w:t>
                      </w:r>
                      <w:r>
                        <w:rPr>
                          <w:b/>
                          <w:sz w:val="36"/>
                        </w:rPr>
                        <w:t xml:space="preserve">   </w:t>
                      </w:r>
                      <w:r w:rsidR="00565648">
                        <w:rPr>
                          <w:b/>
                          <w:sz w:val="36"/>
                        </w:rPr>
                        <w:t>espaces verts</w:t>
                      </w:r>
                      <w:r w:rsidR="00F40B84">
                        <w:rPr>
                          <w:b/>
                          <w:sz w:val="36"/>
                        </w:rPr>
                        <w:t>, Soins aux animaux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7D82BE" wp14:editId="77FDF17A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D1ECE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0B68F0" id="Rectangle 2" o:spid="_x0000_s1026" style="position:absolute;margin-left:0;margin-top:-66.35pt;width:99.7pt;height:92.3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B4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CZkAAAAAUmdodGxvbmcAAAj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COEJJTQQMAAAAABcRAAAA&#10;AQAAAJMAAACgAAABvAABFYAAABb1ABgAAf/Y/+0ADEFkb2JlX0NNAAL/7gAOQWRvYmUAZIAAAAAB&#10;/9sAhAAMCAgICQgMCQkMEQsKCxEVDwwMDxUYExMVExMYEQwMDAwMDBEMDAwMDAwMDAwMDAwMDAwM&#10;DAwMDAwMDAwMDAwMAQ0LCw0ODRAODhAUDg4OFBQODg4OFBEMDAwMDBERDAwMDAwMEQwMDAwMDAwM&#10;DAwMDAwMDAwMDAwMDAwMDAwMDAz/wAARCACgAJM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mZCNMDAREAAhEBAxEB/90ABA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8A/Cg3HNXfy8MvUiASjD9w9Y5F5CoY0qyzVuIE&#10;6k/Qk1QiuPw9vz7DHNAJhtaNSk+R6/oTY/bn8uspvudT+F72WyatPiWt2tP4qR69Pz+DV/tetEb2&#10;G+uuw679+691178T17r3+8f8R7917rvn/Ycf09+6911b37r3Xf8AtuPfuvdeF/fuvCvXX/Fffuvd&#10;e/17/wC+/r79177eve/de6sL/lQVtVj/AOYt8S56OXwzSdp0lE76I5L0uSw1Zja2IrKGHrhmkS4F&#10;1vdSGAIdt2ZbqEr/AL8i/nIoP8j1Cv3i4o5vZLmJJBUC11eYyskbKfyYA+hpQ46+jd7kbrib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sr+cggf+Wl8qVJtba2z3/wBjH2hgpB/vXsh5mjEuzupxSSA/&#10;7zPE3+Tqcfu2Lq98eXh/w9z+y3mPXzu/99/sfYS67V9e/wAf969+6913b8fT+nv3Xuve/dep11/v&#10;vr79149e/wBj7917Hn137917r34/r7917rr+n++/x/Pv3Xuve/eXXuvf77n37r3Rr/gZ/wBly/DE&#10;f+BX/Hb/AN+9h/6+1Vl/ubF/p1/48Oo793f+nT80f9Kncv8AtDm6+mV7kHrhP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0DXyM/7J772/8Q12&#10;f/7xFd7an/sH/wBKf8HTFz/uNJ/pW/wHrR2/5Gbf63sL9Rh17/jX19+49e66/wBv/wAj+vv3Xuvc&#10;/wBebfj6f7G3v3Xj13/h/vX+I+nPv3Xuuv8Akf8Atj/j7917rs/j/in0/J9+6917+v1+n+t791vr&#10;39f98P8AH37rXXR545/2Pv3Xuvf7bj/W/wB69+6917/Y/wDG/wDD37r3W/f7Fv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vO8N1e9ngP9Xmen4fhP2/5B1rNf778j3Xp+nXv&#10;+Kf639B79177euyP99/vHv3Xuuv+Nf7b/D37r3Xr/wBef6+/da69/Q8/n8/71791vr3+w+tr/kf7&#10;f37r3Xrfn/ff7z791rr3++/43791vr3++HP+8j37r3n14/S/9f8AfG/v3Xuvc/6/9fz9Prb37rX2&#10;de+n/I+Pfut9e/33/G/fuvde/wBv/vj+ffutde4/339Pfut9dn/bf8i+nv3Wuuvzb82txz/t/fuv&#10;dfSd/wCEpf8A264rv/Fm+2//AHn9u+7HgP8AV5npLJ/aH/V5dbLHvXV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j+wOvtj9r7J3R1v2XtPAb62DvXDVm392bQ3TjKXM7f3BhchH4qvHZPG1q&#10;vHLGw5F1urAMpDAEe4de6d9ubcwG0MBhNqbUwmK21tjbWKoMFt7b2CoKXFYXB4XFUq0WMxOJxlEq&#10;Q09NTwokUMMSKiIoVQAAPfuvdPP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" strokecolor="#d1eceb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3A8CC639" w:rsidR="000F6E2F" w:rsidRPr="00996FDD" w:rsidRDefault="006B6D07" w:rsidP="005B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2B292"/>
        <w:jc w:val="center"/>
        <w:rPr>
          <w:b/>
          <w:sz w:val="40"/>
        </w:rPr>
      </w:pPr>
      <w:r>
        <w:rPr>
          <w:b/>
          <w:sz w:val="40"/>
        </w:rPr>
        <w:t>Maraîcher horticulteur</w:t>
      </w:r>
      <w:r w:rsidR="002849AA">
        <w:rPr>
          <w:b/>
          <w:sz w:val="40"/>
        </w:rPr>
        <w:t xml:space="preserve"> </w:t>
      </w:r>
      <w:r w:rsidR="00C15EDA">
        <w:rPr>
          <w:b/>
          <w:sz w:val="40"/>
        </w:rPr>
        <w:t>(A1</w:t>
      </w:r>
      <w:r w:rsidR="00547E0B">
        <w:rPr>
          <w:b/>
          <w:sz w:val="40"/>
        </w:rPr>
        <w:t>414</w:t>
      </w:r>
      <w:r w:rsidR="009A32E6" w:rsidRPr="000F3A61">
        <w:rPr>
          <w:b/>
          <w:sz w:val="40"/>
        </w:rPr>
        <w:t>)</w:t>
      </w:r>
      <w:r w:rsidR="00417D5C">
        <w:rPr>
          <w:b/>
          <w:sz w:val="40"/>
        </w:rPr>
        <w:t xml:space="preserve"> </w:t>
      </w:r>
    </w:p>
    <w:p w14:paraId="569B9060" w14:textId="77777777" w:rsidR="00676ECD" w:rsidRDefault="00676ECD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</w:p>
    <w:p w14:paraId="5C6D77E9" w14:textId="787FB6FA" w:rsidR="00326CCD" w:rsidRPr="000339B4" w:rsidRDefault="002E5172" w:rsidP="00326CCD">
      <w:pPr>
        <w:pBdr>
          <w:bottom w:val="single" w:sz="4" w:space="1" w:color="auto"/>
        </w:pBdr>
        <w:rPr>
          <w:b/>
          <w:i/>
          <w:color w:val="00D1DB"/>
          <w:sz w:val="28"/>
          <w:szCs w:val="24"/>
        </w:rPr>
      </w:pPr>
      <w:r w:rsidRPr="00FA5151">
        <w:rPr>
          <w:rFonts w:asciiTheme="majorHAnsi" w:hAnsiTheme="majorHAnsi" w:cstheme="majorHAnsi"/>
          <w:b/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C00513" id="Rectangle 46" o:spid="_x0000_s1026" style="position:absolute;margin-left:-175.75pt;margin-top:192.2pt;width:131.05pt;height:41.55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Pr="00FA5151">
        <w:rPr>
          <w:rFonts w:asciiTheme="majorHAnsi" w:hAnsiTheme="majorHAnsi" w:cstheme="majorHAnsi"/>
          <w:b/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D60A23" id="Rectangle 45" o:spid="_x0000_s1026" style="position:absolute;margin-left:308.2pt;margin-top:22.95pt;width:45.75pt;height:46.1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Pr="00FA5151">
        <w:rPr>
          <w:noProof/>
          <w:color w:val="62B29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6AE5B" wp14:editId="43056271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0" t="0" r="19685" b="279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alphaModFix amt="70000"/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A0988A4" id="Rectangle 115" o:spid="_x0000_s1026" style="position:absolute;margin-left:274.6pt;margin-top:76.2pt;width:128.95pt;height:1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" strokecolor="#d5dce4 [671]">
                <v:fill r:id="rId20" o:title="" opacity="45875f" recolor="t" rotate="t" type="frame"/>
              </v:rect>
            </w:pict>
          </mc:Fallback>
        </mc:AlternateContent>
      </w:r>
      <w:r w:rsidR="00E300B4" w:rsidRPr="00FA5151">
        <w:rPr>
          <w:b/>
          <w:i/>
          <w:color w:val="62B292"/>
          <w:sz w:val="28"/>
          <w:szCs w:val="24"/>
        </w:rPr>
        <w:t>Recommandation de l’Instance Bassin EFE Hainaut-Centre</w:t>
      </w:r>
    </w:p>
    <w:p w14:paraId="4838AED1" w14:textId="26AF0947" w:rsidR="001E5DD3" w:rsidRPr="00EC516D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FA5151">
        <w:trPr>
          <w:trHeight w:val="590"/>
        </w:trPr>
        <w:tc>
          <w:tcPr>
            <w:tcW w:w="4390" w:type="dxa"/>
            <w:shd w:val="clear" w:color="auto" w:fill="62B292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0E81C38D" w:rsidR="0026081B" w:rsidRPr="002E5172" w:rsidRDefault="0026081B" w:rsidP="00FA5151">
            <w:pPr>
              <w:shd w:val="clear" w:color="auto" w:fill="62B292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58033D">
              <w:rPr>
                <w:b/>
                <w:color w:val="000000" w:themeColor="text1"/>
                <w:szCs w:val="20"/>
              </w:rPr>
              <w:t>20</w:t>
            </w:r>
          </w:p>
          <w:p w14:paraId="31F32EB7" w14:textId="3C893016" w:rsidR="00A1362C" w:rsidRPr="002E5172" w:rsidRDefault="001075A1" w:rsidP="00FA5151">
            <w:pPr>
              <w:shd w:val="clear" w:color="auto" w:fill="62B292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 w:rsidR="00EC516D">
              <w:rPr>
                <w:b/>
                <w:color w:val="000000" w:themeColor="text1"/>
                <w:szCs w:val="20"/>
              </w:rPr>
              <w:t>Soutien</w:t>
            </w:r>
            <w:r w:rsidR="00EF7E86">
              <w:rPr>
                <w:b/>
                <w:color w:val="000000" w:themeColor="text1"/>
                <w:szCs w:val="20"/>
              </w:rPr>
              <w:t xml:space="preserve"> </w:t>
            </w:r>
            <w:r>
              <w:rPr>
                <w:b/>
                <w:color w:val="000000" w:themeColor="text1"/>
                <w:szCs w:val="20"/>
              </w:rPr>
              <w:t>»</w:t>
            </w:r>
            <w:r w:rsidR="002E6E1D">
              <w:rPr>
                <w:b/>
                <w:color w:val="000000" w:themeColor="text1"/>
                <w:szCs w:val="20"/>
              </w:rPr>
              <w:t xml:space="preserve"> </w:t>
            </w:r>
            <w:r w:rsidR="00EC516D">
              <w:rPr>
                <w:b/>
                <w:color w:val="000000" w:themeColor="text1"/>
                <w:szCs w:val="20"/>
              </w:rPr>
              <w:t>et « </w:t>
            </w:r>
            <w:proofErr w:type="spellStart"/>
            <w:r w:rsidR="00EC516D">
              <w:rPr>
                <w:b/>
                <w:color w:val="000000" w:themeColor="text1"/>
                <w:szCs w:val="20"/>
              </w:rPr>
              <w:t>Adapation</w:t>
            </w:r>
            <w:proofErr w:type="spellEnd"/>
            <w:r w:rsidR="00EC516D"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2D4716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3A117CC8" w14:textId="77777777" w:rsidR="00EC516D" w:rsidRDefault="00547E0B" w:rsidP="00547E0B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547E0B">
              <w:rPr>
                <w:bCs/>
                <w:sz w:val="16"/>
                <w:szCs w:val="20"/>
              </w:rPr>
              <w:t>L’IBEFE encourage les opérateurs à développer davantage de synergies, notamment dans le partage du matériel et des ressources disponibles. Elle souhaite également attirer l’attention des opérateurs de formation/enseignement sur l’importance d’adapter les contenus de formation à l’évolution du métier (évolutions techniques, impact du numérique, besoins accrus en gestion, marketing, ...). L’IBEFE estime enfin que des modules complémentaires sur les premières transformations de produits (Lavage-découpage-emballage) pourraient s’avérer pertinents.</w:t>
            </w:r>
          </w:p>
          <w:p w14:paraId="05E9C8A1" w14:textId="5395EF7D" w:rsidR="00547E0B" w:rsidRPr="00547E0B" w:rsidRDefault="00547E0B" w:rsidP="00547E0B">
            <w:pPr>
              <w:rPr>
                <w:bCs/>
                <w:sz w:val="16"/>
                <w:szCs w:val="20"/>
              </w:rPr>
            </w:pPr>
          </w:p>
        </w:tc>
      </w:tr>
    </w:tbl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7BA3BEE0" w:rsidR="00610987" w:rsidRPr="007F2AA3" w:rsidRDefault="000B65A8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96B9B">
        <w:rPr>
          <w:noProof/>
          <w:color w:val="00D1D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A4DC384" wp14:editId="40091C9C">
                <wp:simplePos x="0" y="0"/>
                <wp:positionH relativeFrom="margin">
                  <wp:posOffset>-547370</wp:posOffset>
                </wp:positionH>
                <wp:positionV relativeFrom="paragraph">
                  <wp:posOffset>43751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759165C" id="Rectangle 29" o:spid="_x0000_s1026" style="position:absolute;margin-left:-43.1pt;margin-top:34.45pt;width:402.5pt;height:270.4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 w:rsidR="00610987" w:rsidRPr="00796B9B">
        <w:rPr>
          <w:b/>
          <w:i/>
          <w:color w:val="00D1DB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0C4E3743" w:rsidR="003545AB" w:rsidRPr="00996FDD" w:rsidRDefault="003545AB" w:rsidP="00610987">
      <w:pPr>
        <w:rPr>
          <w:b/>
          <w:i/>
          <w:color w:val="70AD47" w:themeColor="accent6"/>
          <w:sz w:val="28"/>
        </w:rPr>
      </w:pPr>
    </w:p>
    <w:p w14:paraId="5447D7F8" w14:textId="487E522B" w:rsidR="000F6E2F" w:rsidRDefault="00A7011D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374FA95F" wp14:editId="2B095562">
                <wp:simplePos x="0" y="0"/>
                <wp:positionH relativeFrom="column">
                  <wp:posOffset>438150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FA5151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62B292"/>
                                </w:tcPr>
                                <w:p w14:paraId="6E508581" w14:textId="77777777" w:rsidR="000B65A8" w:rsidRPr="00472CD6" w:rsidRDefault="000B65A8" w:rsidP="00325F22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530CF78F" w14:textId="3EA9BF54" w:rsidR="00FD663A" w:rsidRPr="002C6718" w:rsidRDefault="00593FEC" w:rsidP="002C671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</w:t>
                            </w:r>
                            <w:r w:rsidR="00B2561C">
                              <w:rPr>
                                <w:sz w:val="16"/>
                                <w:szCs w:val="28"/>
                              </w:rPr>
                              <w:t xml:space="preserve"> centre IFAPME</w:t>
                            </w:r>
                          </w:p>
                          <w:p w14:paraId="7662E225" w14:textId="141FEC83" w:rsidR="00FD663A" w:rsidRDefault="00FD663A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ét</w:t>
                            </w:r>
                            <w:r w:rsidR="00E55B5F">
                              <w:rPr>
                                <w:sz w:val="16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blissement</w:t>
                            </w:r>
                            <w:r w:rsidR="00E55B5F"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d’enseignement secondaire de plein exercice</w:t>
                            </w:r>
                          </w:p>
                          <w:p w14:paraId="27C118C9" w14:textId="1E7D2882" w:rsidR="00E55B5F" w:rsidRDefault="00E55B5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3 </w:t>
                            </w:r>
                            <w:r w:rsidRPr="00E55B5F">
                              <w:rPr>
                                <w:sz w:val="16"/>
                                <w:szCs w:val="28"/>
                              </w:rPr>
                              <w:t>établissements d’enseignement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 xml:space="preserve"> spécialisé</w:t>
                            </w:r>
                          </w:p>
                          <w:p w14:paraId="4287C17E" w14:textId="5CBEF9FC" w:rsidR="00E55B5F" w:rsidRDefault="00E55B5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2 </w:t>
                            </w:r>
                            <w:r w:rsidR="00AD2F84" w:rsidRPr="00AD2F84">
                              <w:rPr>
                                <w:sz w:val="16"/>
                                <w:szCs w:val="28"/>
                              </w:rPr>
                              <w:t>établissements d’enseignement</w:t>
                            </w:r>
                            <w:r w:rsidR="00AD2F84">
                              <w:rPr>
                                <w:sz w:val="16"/>
                                <w:szCs w:val="28"/>
                              </w:rPr>
                              <w:t xml:space="preserve"> de promotion sociale</w:t>
                            </w:r>
                          </w:p>
                          <w:p w14:paraId="258928B7" w14:textId="6CBCF1F0" w:rsidR="00AD2F84" w:rsidRDefault="00AD2F84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 CISP</w:t>
                            </w:r>
                          </w:p>
                          <w:p w14:paraId="51C9D46E" w14:textId="3F1760E9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5pt;margin-top:13.95pt;width:155pt;height:201.5pt;z-index:25165825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FA5151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62B292"/>
                          </w:tcPr>
                          <w:p w14:paraId="6E508581" w14:textId="77777777" w:rsidR="000B65A8" w:rsidRPr="00472CD6" w:rsidRDefault="000B65A8" w:rsidP="00325F22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530CF78F" w14:textId="3EA9BF54" w:rsidR="00FD663A" w:rsidRPr="002C6718" w:rsidRDefault="00593FEC" w:rsidP="002C671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</w:t>
                      </w:r>
                      <w:r w:rsidR="00B2561C">
                        <w:rPr>
                          <w:sz w:val="16"/>
                          <w:szCs w:val="28"/>
                        </w:rPr>
                        <w:t xml:space="preserve"> centre IFAPME</w:t>
                      </w:r>
                    </w:p>
                    <w:p w14:paraId="7662E225" w14:textId="141FEC83" w:rsidR="00FD663A" w:rsidRDefault="00FD663A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ét</w:t>
                      </w:r>
                      <w:r w:rsidR="00E55B5F">
                        <w:rPr>
                          <w:sz w:val="16"/>
                          <w:szCs w:val="28"/>
                        </w:rPr>
                        <w:t>a</w:t>
                      </w:r>
                      <w:r>
                        <w:rPr>
                          <w:sz w:val="16"/>
                          <w:szCs w:val="28"/>
                        </w:rPr>
                        <w:t>blissement</w:t>
                      </w:r>
                      <w:r w:rsidR="00E55B5F">
                        <w:rPr>
                          <w:sz w:val="16"/>
                          <w:szCs w:val="28"/>
                        </w:rPr>
                        <w:t>s</w:t>
                      </w:r>
                      <w:r>
                        <w:rPr>
                          <w:sz w:val="16"/>
                          <w:szCs w:val="28"/>
                        </w:rPr>
                        <w:t xml:space="preserve"> d’enseignement secondaire de plein exercice</w:t>
                      </w:r>
                    </w:p>
                    <w:p w14:paraId="27C118C9" w14:textId="1E7D2882" w:rsidR="00E55B5F" w:rsidRDefault="00E55B5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3 </w:t>
                      </w:r>
                      <w:r w:rsidRPr="00E55B5F">
                        <w:rPr>
                          <w:sz w:val="16"/>
                          <w:szCs w:val="28"/>
                        </w:rPr>
                        <w:t>établissements d’enseignement</w:t>
                      </w:r>
                      <w:r>
                        <w:rPr>
                          <w:sz w:val="16"/>
                          <w:szCs w:val="28"/>
                        </w:rPr>
                        <w:t xml:space="preserve"> spécialisé</w:t>
                      </w:r>
                    </w:p>
                    <w:p w14:paraId="4287C17E" w14:textId="5CBEF9FC" w:rsidR="00E55B5F" w:rsidRDefault="00E55B5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2 </w:t>
                      </w:r>
                      <w:r w:rsidR="00AD2F84" w:rsidRPr="00AD2F84">
                        <w:rPr>
                          <w:sz w:val="16"/>
                          <w:szCs w:val="28"/>
                        </w:rPr>
                        <w:t>établissements d’enseignement</w:t>
                      </w:r>
                      <w:r w:rsidR="00AD2F84">
                        <w:rPr>
                          <w:sz w:val="16"/>
                          <w:szCs w:val="28"/>
                        </w:rPr>
                        <w:t xml:space="preserve"> de promotion sociale</w:t>
                      </w:r>
                    </w:p>
                    <w:p w14:paraId="258928B7" w14:textId="6CBCF1F0" w:rsidR="00AD2F84" w:rsidRDefault="00AD2F84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 CISP</w:t>
                      </w:r>
                    </w:p>
                    <w:p w14:paraId="51C9D46E" w14:textId="3F1760E9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  <w:r w:rsidR="000F6E2F">
        <w:rPr>
          <w:rStyle w:val="Appelnotedebasdep"/>
        </w:rPr>
        <w:footnoteReference w:id="2"/>
      </w:r>
    </w:p>
    <w:p w14:paraId="6335236D" w14:textId="677F3663" w:rsidR="000F6E2F" w:rsidRPr="00C327E5" w:rsidRDefault="000F6E2F" w:rsidP="000F6E2F"/>
    <w:p w14:paraId="089D00BD" w14:textId="4FF7FC05" w:rsidR="000F6E2F" w:rsidRPr="00C327E5" w:rsidRDefault="006178A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6766C08" wp14:editId="25FAFE5B">
                <wp:simplePos x="0" y="0"/>
                <wp:positionH relativeFrom="column">
                  <wp:posOffset>2438400</wp:posOffset>
                </wp:positionH>
                <wp:positionV relativeFrom="paragraph">
                  <wp:posOffset>172085</wp:posOffset>
                </wp:positionV>
                <wp:extent cx="82550" cy="88900"/>
                <wp:effectExtent l="0" t="0" r="0" b="6350"/>
                <wp:wrapNone/>
                <wp:docPr id="23" name="Ellipse 23">
                  <a:hlinkClick xmlns:a="http://schemas.openxmlformats.org/drawingml/2006/main" r:id="rId23" tooltip="Institut Technique et agricole de la Province du Hainaut  : Horticulture maraichère et décorativ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EDF38B8" id="Ellipse 23" o:spid="_x0000_s1026" href="https://www.etudierenhainaut.be/ita-soignies.html" title="Institut Technique et agricole de la Province du Hainaut  : Horticulture maraichère et décorative " style="position:absolute;margin-left:192pt;margin-top:13.55pt;width:6.5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3FEE0355" w:rsidR="000F6E2F" w:rsidRPr="00C327E5" w:rsidRDefault="00565542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0375DE8" wp14:editId="21EBB310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82550" cy="88900"/>
                <wp:effectExtent l="0" t="0" r="12700" b="25400"/>
                <wp:wrapNone/>
                <wp:docPr id="16" name="Ellipse 16">
                  <a:hlinkClick xmlns:a="http://schemas.openxmlformats.org/drawingml/2006/main" r:id="rId24" tooltip="EEPSIS : Ouvrier en exploitation hortico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8B97B" w14:textId="77777777" w:rsidR="00565542" w:rsidRDefault="00565542" w:rsidP="00565542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75DE8" id="Ellipse 16" o:spid="_x0000_s1028" href="http://www.eepsis.be/contact.html" title="EEPSIS : Ouvrier en exploitation horticole" style="position:absolute;margin-left:171pt;margin-top:.5pt;width:6.5pt;height: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" o:button="t" fillcolor="#6f6f6e" strokecolor="#6f6f6e" strokeweight=".5pt">
                <v:fill o:detectmouseclick="t"/>
                <v:stroke joinstyle="miter"/>
                <v:textbox>
                  <w:txbxContent>
                    <w:p w14:paraId="67C8B97B" w14:textId="77777777" w:rsidR="00565542" w:rsidRDefault="00565542" w:rsidP="00565542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</w:p>
    <w:p w14:paraId="3F415A6F" w14:textId="423A64A6" w:rsidR="000F6E2F" w:rsidRPr="00C327E5" w:rsidRDefault="000F6E2F" w:rsidP="000F6E2F"/>
    <w:p w14:paraId="493732F5" w14:textId="039327AE" w:rsidR="000F6E2F" w:rsidRPr="00C327E5" w:rsidRDefault="003719B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1162DC1" wp14:editId="32A45F4E">
                <wp:simplePos x="0" y="0"/>
                <wp:positionH relativeFrom="column">
                  <wp:posOffset>1612900</wp:posOffset>
                </wp:positionH>
                <wp:positionV relativeFrom="paragraph">
                  <wp:posOffset>115570</wp:posOffset>
                </wp:positionV>
                <wp:extent cx="82550" cy="88900"/>
                <wp:effectExtent l="0" t="0" r="12700" b="25400"/>
                <wp:wrapNone/>
                <wp:docPr id="22" name="Ellipse 22">
                  <a:hlinkClick xmlns:a="http://schemas.openxmlformats.org/drawingml/2006/main" r:id="rId25" tooltip="Athénée Provincial Jean d'Avesnes : Ouvrier en horticulture, Technicien en horticulture 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03D70A9" id="Ellipse 22" o:spid="_x0000_s1026" href="https://www.etudierenhainaut.be/athenee-provincial-jean-avesnes-mons.html" title="Athénée Provincial Jean d'Avesnes : Ouvrier en horticulture, Technicien en horticulture " style="position:absolute;margin-left:127pt;margin-top:9.1pt;width:6.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1EF7946" wp14:editId="183411A5">
                <wp:simplePos x="0" y="0"/>
                <wp:positionH relativeFrom="column">
                  <wp:posOffset>1276350</wp:posOffset>
                </wp:positionH>
                <wp:positionV relativeFrom="paragraph">
                  <wp:posOffset>96520</wp:posOffset>
                </wp:positionV>
                <wp:extent cx="82550" cy="88900"/>
                <wp:effectExtent l="0" t="0" r="0" b="6350"/>
                <wp:wrapNone/>
                <wp:docPr id="20" name="Ellipse 20">
                  <a:hlinkClick xmlns:a="http://schemas.openxmlformats.org/drawingml/2006/main" r:id="rId26" tooltip="La renouée : Horticultu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6098B" w14:textId="77777777" w:rsidR="00F6349B" w:rsidRDefault="00F6349B" w:rsidP="00F6349B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F7946" id="Ellipse 20" o:spid="_x0000_s1029" href="http://www.bassinefe-hainautcentre.be/passeport/la-renouee-asbl" title="La renouée : Horticulture" style="position:absolute;margin-left:100.5pt;margin-top:7.6pt;width:6.5pt;height: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" o:button="t" fillcolor="#fd399b" stroked="f" strokeweight=".5pt">
                <v:fill o:detectmouseclick="t"/>
                <v:stroke joinstyle="miter"/>
                <v:textbox>
                  <w:txbxContent>
                    <w:p w14:paraId="2676098B" w14:textId="77777777" w:rsidR="00F6349B" w:rsidRDefault="00F6349B" w:rsidP="00F6349B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  <w:r w:rsidR="00566E7F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2663CC5" wp14:editId="0F7363C0">
                <wp:simplePos x="0" y="0"/>
                <wp:positionH relativeFrom="column">
                  <wp:posOffset>2946400</wp:posOffset>
                </wp:positionH>
                <wp:positionV relativeFrom="paragraph">
                  <wp:posOffset>6350</wp:posOffset>
                </wp:positionV>
                <wp:extent cx="82550" cy="88900"/>
                <wp:effectExtent l="0" t="0" r="0" b="6350"/>
                <wp:wrapNone/>
                <wp:docPr id="15" name="Ellipse 15">
                  <a:hlinkClick xmlns:a="http://schemas.openxmlformats.org/drawingml/2006/main" r:id="rId27" tooltip="La ferme Delsamme : Maraîchage biolog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86615A" w14:textId="77777777" w:rsidR="004D6814" w:rsidRDefault="004D6814" w:rsidP="004D6814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63CC5" id="Ellipse 15" o:spid="_x0000_s1030" href="https://www.fermedelsamme.be/" title="La ferme Delsamme : Maraîchage biologique" style="position:absolute;margin-left:232pt;margin-top:.5pt;width:6.5pt;height:7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" o:button="t" fillcolor="#fd399b" stroked="f" strokeweight=".5pt">
                <v:fill o:detectmouseclick="t"/>
                <v:stroke joinstyle="miter"/>
                <v:textbox>
                  <w:txbxContent>
                    <w:p w14:paraId="5C86615A" w14:textId="77777777" w:rsidR="004D6814" w:rsidRDefault="004D6814" w:rsidP="004D6814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  <w:r w:rsidR="008F4CF9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37A0748" wp14:editId="088548C2">
                <wp:simplePos x="0" y="0"/>
                <wp:positionH relativeFrom="column">
                  <wp:posOffset>1790700</wp:posOffset>
                </wp:positionH>
                <wp:positionV relativeFrom="paragraph">
                  <wp:posOffset>18415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8" tooltip="CEFOP : Assisstant éco-rura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655F30" w14:textId="77777777" w:rsidR="004D6814" w:rsidRDefault="004D6814" w:rsidP="004D6814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A0748" id="Ellipse 14" o:spid="_x0000_s1031" href="http://www.cefop.be/site/" title="CEFOP : Assisstant éco-rural" style="position:absolute;margin-left:141pt;margin-top:14.5pt;width:6.5pt;height:7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" o:button="t" fillcolor="#fd399b" stroked="f" strokeweight=".5pt">
                <v:fill o:detectmouseclick="t"/>
                <v:stroke joinstyle="miter"/>
                <v:textbox>
                  <w:txbxContent>
                    <w:p w14:paraId="3C655F30" w14:textId="77777777" w:rsidR="004D6814" w:rsidRDefault="004D6814" w:rsidP="004D6814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</w:p>
    <w:p w14:paraId="65AACAA7" w14:textId="61ADD3D1" w:rsidR="000F6E2F" w:rsidRPr="00C327E5" w:rsidRDefault="00D03CF9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F9FEEDA" wp14:editId="64A3F647">
                <wp:simplePos x="0" y="0"/>
                <wp:positionH relativeFrom="column">
                  <wp:posOffset>3556000</wp:posOffset>
                </wp:positionH>
                <wp:positionV relativeFrom="paragraph">
                  <wp:posOffset>6350</wp:posOffset>
                </wp:positionV>
                <wp:extent cx="82550" cy="88900"/>
                <wp:effectExtent l="0" t="0" r="12700" b="25400"/>
                <wp:wrapNone/>
                <wp:docPr id="19" name="Ellipse 19">
                  <a:hlinkClick xmlns:a="http://schemas.openxmlformats.org/drawingml/2006/main" r:id="rId29" tooltip="Athénée Provincial Warocqué : Technicien en horticulture, Ouvrier qualifié en horticultur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63E6589" id="Ellipse 19" o:spid="_x0000_s1026" href="https://www.etudierenhainaut.be/athenee-provincial-mixte-warocque.html" title="Athénée Provincial Warocqué : Technicien en horticulture, Ouvrier qualifié en horticulture" style="position:absolute;margin-left:280pt;margin-top:.5pt;width:6.5pt;height: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F1DA5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029D962" wp14:editId="58C669B5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0</wp:posOffset>
                </wp:positionV>
                <wp:extent cx="82550" cy="88900"/>
                <wp:effectExtent l="0" t="0" r="0" b="6350"/>
                <wp:wrapNone/>
                <wp:docPr id="18" name="Ellipse 18">
                  <a:hlinkClick xmlns:a="http://schemas.openxmlformats.org/drawingml/2006/main" r:id="rId30" tooltip="IFAPME : Maraîcher bio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6398D134" id="Ellipse 18" o:spid="_x0000_s1026" href="https://www.ifapme.be/centre-ifapme-mons-borinage-centre" title="IFAPME : Maraîcher bio" style="position:absolute;margin-left:142.5pt;margin-top:13.5pt;width:6.5pt;height: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" o:button="t" fillcolor="#63a7da" stroked="f" strokeweight=".5pt">
                <v:fill o:detectmouseclick="t"/>
                <v:stroke joinstyle="miter"/>
              </v:oval>
            </w:pict>
          </mc:Fallback>
        </mc:AlternateContent>
      </w:r>
      <w:r w:rsidR="00751076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BB24F34" wp14:editId="04184890">
                <wp:simplePos x="0" y="0"/>
                <wp:positionH relativeFrom="column">
                  <wp:posOffset>857250</wp:posOffset>
                </wp:positionH>
                <wp:positionV relativeFrom="paragraph">
                  <wp:posOffset>234950</wp:posOffset>
                </wp:positionV>
                <wp:extent cx="82550" cy="88900"/>
                <wp:effectExtent l="0" t="0" r="12700" b="25400"/>
                <wp:wrapNone/>
                <wp:docPr id="8" name="Ellipse 8">
                  <a:hlinkClick xmlns:a="http://schemas.openxmlformats.org/drawingml/2006/main" r:id="rId31" tooltip="EPSESCF : Ouvrier en exploitation hortico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427ADE" w14:textId="77777777" w:rsidR="00751076" w:rsidRDefault="00751076" w:rsidP="00751076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24F34" id="Ellipse 8" o:spid="_x0000_s1032" href="https://www.quaregnon.be/ma-commune/education/enseignement-specialise" title="EPSESCF : Ouvrier en exploitation horticole" style="position:absolute;margin-left:67.5pt;margin-top:18.5pt;width:6.5pt;height: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" o:button="t" fillcolor="#6f6f6e" strokecolor="#6f6f6e" strokeweight=".5pt">
                <v:fill o:detectmouseclick="t"/>
                <v:stroke joinstyle="miter"/>
                <v:textbox>
                  <w:txbxContent>
                    <w:p w14:paraId="70427ADE" w14:textId="77777777" w:rsidR="00751076" w:rsidRDefault="00751076" w:rsidP="00751076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</w:p>
    <w:p w14:paraId="642D46DA" w14:textId="4EF77CB7" w:rsidR="000F6E2F" w:rsidRPr="00C327E5" w:rsidRDefault="006178AF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63FDAFB" wp14:editId="0C50ACA6">
                <wp:simplePos x="0" y="0"/>
                <wp:positionH relativeFrom="column">
                  <wp:posOffset>1111250</wp:posOffset>
                </wp:positionH>
                <wp:positionV relativeFrom="paragraph">
                  <wp:posOffset>153670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32" tooltip="IEPSCF Colfontaine : Horticulture maraichère et décorativ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2A30BD8" id="Ellipse 10" o:spid="_x0000_s1026" href="http://www.iepscol.be/" title="IEPSCF Colfontaine : Horticulture maraichère et décorative" style="position:absolute;margin-left:87.5pt;margin-top:12.1pt;width:6.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293A1F6" wp14:editId="5DB1F791">
                <wp:simplePos x="0" y="0"/>
                <wp:positionH relativeFrom="column">
                  <wp:posOffset>1644650</wp:posOffset>
                </wp:positionH>
                <wp:positionV relativeFrom="paragraph">
                  <wp:posOffset>7620</wp:posOffset>
                </wp:positionV>
                <wp:extent cx="82550" cy="88900"/>
                <wp:effectExtent l="0" t="0" r="0" b="6350"/>
                <wp:wrapNone/>
                <wp:docPr id="21" name="Ellipse 21">
                  <a:hlinkClick xmlns:a="http://schemas.openxmlformats.org/drawingml/2006/main" r:id="rId33" tooltip="La plein Air : Bio maraîchage et entretien d’espaces vert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141EA9" w14:textId="77777777" w:rsidR="00F6349B" w:rsidRDefault="00F6349B" w:rsidP="00F6349B">
                            <w:pPr>
                              <w:jc w:val="center"/>
                            </w:pPr>
                            <w:r w:rsidRPr="004D6814">
                              <w:t>https://www.cesstex.be/institut-sainte-ther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3A1F6" id="Ellipse 21" o:spid="_x0000_s1033" href="https://www.cpas.mons.be/services/emploi-insertion/le-plein-air" title="La plein Air : Bio maraîchage et entretien d’espaces verts" style="position:absolute;margin-left:129.5pt;margin-top:.6pt;width:6.5pt;height:7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" o:button="t" fillcolor="#fd399b" stroked="f" strokeweight=".5pt">
                <v:fill o:detectmouseclick="t"/>
                <v:stroke joinstyle="miter"/>
                <v:textbox>
                  <w:txbxContent>
                    <w:p w14:paraId="4B141EA9" w14:textId="77777777" w:rsidR="00F6349B" w:rsidRDefault="00F6349B" w:rsidP="00F6349B">
                      <w:pPr>
                        <w:jc w:val="center"/>
                      </w:pPr>
                      <w:r w:rsidRPr="004D6814">
                        <w:t>https://www.cesstex.be/institut-sainte-therese</w:t>
                      </w:r>
                    </w:p>
                  </w:txbxContent>
                </v:textbox>
              </v:oval>
            </w:pict>
          </mc:Fallback>
        </mc:AlternateContent>
      </w:r>
    </w:p>
    <w:p w14:paraId="3803FF66" w14:textId="7CD14F79" w:rsidR="000F6E2F" w:rsidRPr="00C327E5" w:rsidRDefault="000F6E2F" w:rsidP="000F6E2F"/>
    <w:p w14:paraId="5F85A954" w14:textId="1D250FE8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FA5151">
        <w:rPr>
          <w:b/>
          <w:i/>
          <w:noProof/>
          <w:color w:val="62B292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B260FDB" wp14:editId="568AE50F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rgbClr val="62B2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34" type="#_x0000_t135" style="position:absolute;margin-left:80.1pt;margin-top:-53.05pt;width:56.7pt;height:216.8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" filled="f" strokecolor="#62b292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FA5151">
        <w:rPr>
          <w:b/>
          <w:i/>
          <w:color w:val="62B292"/>
          <w:sz w:val="28"/>
        </w:rPr>
        <w:t xml:space="preserve">Chiffres clés de l’emploi </w:t>
      </w:r>
      <w:r w:rsidR="00E82D50" w:rsidRPr="00FA5151">
        <w:rPr>
          <w:b/>
          <w:i/>
          <w:color w:val="62B292"/>
          <w:sz w:val="28"/>
        </w:rPr>
        <w:t>et de la formatio</w:t>
      </w:r>
      <w:r w:rsidR="004430D7" w:rsidRPr="00FA5151">
        <w:rPr>
          <w:b/>
          <w:i/>
          <w:color w:val="62B292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448864A4" w:rsidR="00E46AF3" w:rsidRDefault="00336191" w:rsidP="001E6D06">
      <w:pPr>
        <w:jc w:val="right"/>
        <w:rPr>
          <w:b/>
          <w:i/>
          <w:color w:val="70AD47" w:themeColor="accent6"/>
          <w:sz w:val="28"/>
        </w:rPr>
      </w:pPr>
      <w:r w:rsidRPr="00996FDD">
        <w:rPr>
          <w:noProof/>
          <w:sz w:val="14"/>
        </w:rPr>
        <w:drawing>
          <wp:anchor distT="0" distB="0" distL="114300" distR="114300" simplePos="0" relativeHeight="251658253" behindDoc="0" locked="0" layoutInCell="1" allowOverlap="1" wp14:anchorId="24004842" wp14:editId="67B713D9">
            <wp:simplePos x="0" y="0"/>
            <wp:positionH relativeFrom="column">
              <wp:posOffset>240665</wp:posOffset>
            </wp:positionH>
            <wp:positionV relativeFrom="paragraph">
              <wp:posOffset>14179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D5FB715" wp14:editId="58468540">
                <wp:simplePos x="0" y="0"/>
                <wp:positionH relativeFrom="margin">
                  <wp:posOffset>3936047</wp:posOffset>
                </wp:positionH>
                <wp:positionV relativeFrom="paragraph">
                  <wp:posOffset>2292985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rgbClr val="62B2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5" type="#_x0000_t135" style="position:absolute;left:0;text-align:left;margin-left:309.9pt;margin-top:180.55pt;width:56.65pt;height:226.75pt;rotation:90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" filled="f" strokecolor="#62b292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85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6B238D" wp14:editId="75DD25AC">
                <wp:simplePos x="0" y="0"/>
                <wp:positionH relativeFrom="margin">
                  <wp:posOffset>1054735</wp:posOffset>
                </wp:positionH>
                <wp:positionV relativeFrom="paragraph">
                  <wp:posOffset>2293620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rgbClr val="62B292"/>
                        </a:solidFill>
                        <a:ln w="12700" cap="flat" cmpd="sng" algn="ctr">
                          <a:solidFill>
                            <a:srgbClr val="62B29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6" type="#_x0000_t135" style="position:absolute;left:0;text-align:left;margin-left:83.05pt;margin-top:180.6pt;width:56.7pt;height:226.75pt;rotation:90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" fillcolor="#62b292" strokecolor="#62b292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7B582C" wp14:editId="13EFAE5D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6A36B577" w:rsidR="00F50159" w:rsidRPr="001E6D06" w:rsidRDefault="00C119B5" w:rsidP="000F69D5">
                            <w:pPr>
                              <w:shd w:val="clear" w:color="auto" w:fill="E2EFD9" w:themeFill="accent6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D16E02">
                              <w:rPr>
                                <w:sz w:val="14"/>
                              </w:rPr>
                              <w:t>9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7" type="#_x0000_t202" style="position:absolute;left:0;text-align:left;margin-left:360.35pt;margin-top:131.8pt;width:1in;height:17.1pt;z-index:25165825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" fillcolor="#e2efd9 [665]" stroked="f" strokeweight=".5pt">
                <v:textbox>
                  <w:txbxContent>
                    <w:p w14:paraId="06D97269" w14:textId="6A36B577" w:rsidR="00F50159" w:rsidRPr="001E6D06" w:rsidRDefault="00C119B5" w:rsidP="000F69D5">
                      <w:pPr>
                        <w:shd w:val="clear" w:color="auto" w:fill="E2EFD9" w:themeFill="accent6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D16E02">
                        <w:rPr>
                          <w:sz w:val="14"/>
                        </w:rPr>
                        <w:t>9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4C20D03" wp14:editId="573BA005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2B2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6C602" w14:textId="0536271C" w:rsidR="00154AE1" w:rsidRPr="002D4716" w:rsidRDefault="00076D27" w:rsidP="00B51D04">
                            <w:pPr>
                              <w:shd w:val="clear" w:color="auto" w:fill="62B292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.</w:t>
                            </w:r>
                            <w:r w:rsidR="00603E91" w:rsidRPr="00603E91">
                              <w:t xml:space="preserve"> </w:t>
                            </w:r>
                            <w:r w:rsidR="00603E91" w:rsidRPr="00603E91">
                              <w:rPr>
                                <w:color w:val="000000" w:themeColor="text1"/>
                              </w:rPr>
                              <w:t>Agriculture, sylviculture et pêche</w:t>
                            </w:r>
                          </w:p>
                          <w:p w14:paraId="70CE2570" w14:textId="09D7148F" w:rsidR="006367E1" w:rsidRDefault="006367E1" w:rsidP="00B51D04">
                            <w:pPr>
                              <w:shd w:val="clear" w:color="auto" w:fill="62B29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B51D04">
                            <w:pPr>
                              <w:shd w:val="clear" w:color="auto" w:fill="62B292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B51D04">
                            <w:pPr>
                              <w:shd w:val="clear" w:color="auto" w:fill="62B292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638B6C69" w:rsidR="001E6D06" w:rsidRPr="004430D7" w:rsidRDefault="0032166B" w:rsidP="00B51D04">
                            <w:pPr>
                              <w:shd w:val="clear" w:color="auto" w:fill="62B29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="00275287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8" style="position:absolute;left:0;text-align:left;margin-left:0;margin-top:34.7pt;width:114.9pt;height:202.15pt;z-index:-2516582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" fillcolor="#62b292" stroked="f" strokeweight="1pt">
                <v:textbox>
                  <w:txbxContent>
                    <w:p w14:paraId="41D6C602" w14:textId="0536271C" w:rsidR="00154AE1" w:rsidRPr="002D4716" w:rsidRDefault="00076D27" w:rsidP="00B51D04">
                      <w:pPr>
                        <w:shd w:val="clear" w:color="auto" w:fill="62B292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.</w:t>
                      </w:r>
                      <w:r w:rsidR="00603E91" w:rsidRPr="00603E91">
                        <w:t xml:space="preserve"> </w:t>
                      </w:r>
                      <w:r w:rsidR="00603E91" w:rsidRPr="00603E91">
                        <w:rPr>
                          <w:color w:val="000000" w:themeColor="text1"/>
                        </w:rPr>
                        <w:t>Agriculture, sylviculture et pêche</w:t>
                      </w:r>
                    </w:p>
                    <w:p w14:paraId="70CE2570" w14:textId="09D7148F" w:rsidR="006367E1" w:rsidRDefault="006367E1" w:rsidP="00B51D04">
                      <w:pPr>
                        <w:shd w:val="clear" w:color="auto" w:fill="62B292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B51D04">
                      <w:pPr>
                        <w:shd w:val="clear" w:color="auto" w:fill="62B292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B51D04">
                      <w:pPr>
                        <w:shd w:val="clear" w:color="auto" w:fill="62B292"/>
                        <w:rPr>
                          <w:color w:val="000000" w:themeColor="text1"/>
                        </w:rPr>
                      </w:pPr>
                    </w:p>
                    <w:p w14:paraId="53A25BF6" w14:textId="638B6C69" w:rsidR="001E6D06" w:rsidRPr="004430D7" w:rsidRDefault="0032166B" w:rsidP="00B51D04">
                      <w:pPr>
                        <w:shd w:val="clear" w:color="auto" w:fill="62B29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="00275287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97CFEC" wp14:editId="5D12F4B1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0FD784ED" w:rsidR="00F50159" w:rsidRPr="001E6D06" w:rsidRDefault="00C05D4C" w:rsidP="000F69D5">
                            <w:pPr>
                              <w:shd w:val="clear" w:color="auto" w:fill="C5E0B3" w:themeFill="accent6" w:themeFillTint="66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</w:t>
                            </w:r>
                            <w:r w:rsidR="00D16E02">
                              <w:rPr>
                                <w:sz w:val="14"/>
                              </w:rPr>
                              <w:t>2</w:t>
                            </w:r>
                            <w:r w:rsidR="00B717DB">
                              <w:rPr>
                                <w:sz w:val="14"/>
                              </w:rPr>
                              <w:t>,8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9" type="#_x0000_t202" style="position:absolute;left:0;text-align:left;margin-left:336.45pt;margin-top:79.3pt;width:32.75pt;height:1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" fillcolor="#c5e0b3 [1305]" stroked="f" strokeweight=".5pt">
                <v:textbox>
                  <w:txbxContent>
                    <w:p w14:paraId="542069E4" w14:textId="0FD784ED" w:rsidR="00F50159" w:rsidRPr="001E6D06" w:rsidRDefault="00C05D4C" w:rsidP="000F69D5">
                      <w:pPr>
                        <w:shd w:val="clear" w:color="auto" w:fill="C5E0B3" w:themeFill="accent6" w:themeFillTint="66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</w:t>
                      </w:r>
                      <w:r w:rsidR="00D16E02">
                        <w:rPr>
                          <w:sz w:val="14"/>
                        </w:rPr>
                        <w:t>2</w:t>
                      </w:r>
                      <w:r w:rsidR="00B717DB">
                        <w:rPr>
                          <w:sz w:val="14"/>
                        </w:rPr>
                        <w:t>,8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513337B" wp14:editId="5BC1F5DB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27A14FDA" w:rsidR="00812FF5" w:rsidRPr="001E6D06" w:rsidRDefault="008F78CB" w:rsidP="000F69D5">
                            <w:pPr>
                              <w:shd w:val="clear" w:color="auto" w:fill="A8D08D" w:themeFill="accent6" w:themeFillTint="99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</w:t>
                            </w:r>
                            <w:r w:rsidR="00275287">
                              <w:rPr>
                                <w:sz w:val="14"/>
                              </w:rPr>
                              <w:t>0,4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40" type="#_x0000_t202" style="position:absolute;left:0;text-align:left;margin-left:360.4pt;margin-top:26.2pt;width:32.75pt;height:15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" fillcolor="#a8d08d [1945]" stroked="f" strokeweight=".5pt">
                <v:textbox>
                  <w:txbxContent>
                    <w:p w14:paraId="7DE4D5A2" w14:textId="27A14FDA" w:rsidR="00812FF5" w:rsidRPr="001E6D06" w:rsidRDefault="008F78CB" w:rsidP="000F69D5">
                      <w:pPr>
                        <w:shd w:val="clear" w:color="auto" w:fill="A8D08D" w:themeFill="accent6" w:themeFillTint="99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</w:t>
                      </w:r>
                      <w:r w:rsidR="00275287">
                        <w:rPr>
                          <w:sz w:val="14"/>
                        </w:rPr>
                        <w:t>0,4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3F99F11" wp14:editId="05F64974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19685" b="1079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rgbClr val="62B292"/>
                        </a:solidFill>
                        <a:ln>
                          <a:solidFill>
                            <a:srgbClr val="D1ECEB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CE304B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D1ECEB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2F4A763" w14:textId="1DD65709" w:rsidR="00154AE1" w:rsidRDefault="00B52E82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2</w:t>
                            </w:r>
                            <w:r w:rsidR="00275287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37</w:t>
                            </w:r>
                          </w:p>
                          <w:p w14:paraId="56368790" w14:textId="77777777" w:rsidR="001E6D06" w:rsidRPr="00A07E23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1CAA785E" w:rsidR="00F50159" w:rsidRPr="00A07E23" w:rsidRDefault="001E6D06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275287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8841F8C" w14:textId="5F81F1B0" w:rsidR="00F50159" w:rsidRPr="00F50159" w:rsidRDefault="00F50159" w:rsidP="000F69D5">
                            <w:pPr>
                              <w:shd w:val="clear" w:color="auto" w:fill="62B292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0F69D5">
                            <w:pPr>
                              <w:shd w:val="clear" w:color="auto" w:fill="62B292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41" type="#_x0000_t202" style="position:absolute;left:0;text-align:left;margin-left:174pt;margin-top:36.1pt;width:101.95pt;height:99.6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" fillcolor="#62b292" strokecolor="#d1eceb" strokeweight=".5pt">
                <v:textbox>
                  <w:txbxContent>
                    <w:p w14:paraId="3856A73A" w14:textId="77777777" w:rsidR="001E6D06" w:rsidRPr="00CE304B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color w:val="D1ECEB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2F4A763" w14:textId="1DD65709" w:rsidR="00154AE1" w:rsidRDefault="00B52E82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2</w:t>
                      </w:r>
                      <w:r w:rsidR="00275287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37</w:t>
                      </w:r>
                    </w:p>
                    <w:p w14:paraId="56368790" w14:textId="77777777" w:rsidR="001E6D06" w:rsidRPr="00A07E23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1CAA785E" w:rsidR="00F50159" w:rsidRPr="00A07E23" w:rsidRDefault="001E6D06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275287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9</w:t>
                      </w:r>
                    </w:p>
                    <w:p w14:paraId="68841F8C" w14:textId="5F81F1B0" w:rsidR="00F50159" w:rsidRPr="00F50159" w:rsidRDefault="00F50159" w:rsidP="000F69D5">
                      <w:pPr>
                        <w:shd w:val="clear" w:color="auto" w:fill="62B292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0F69D5">
                      <w:pPr>
                        <w:shd w:val="clear" w:color="auto" w:fill="62B292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2A3BEE3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325F22">
            <w:pPr>
              <w:rPr>
                <w:noProof/>
                <w:sz w:val="14"/>
              </w:rPr>
            </w:pPr>
          </w:p>
          <w:p w14:paraId="1A91D6CA" w14:textId="75BFB5BE" w:rsidR="00F27CBE" w:rsidRPr="00A1362C" w:rsidRDefault="00F27CBE" w:rsidP="00325F22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group w14:anchorId="4F6C0F52" id="Graphique 85" o:spid="_x0000_s1026" alt="Croissance commerciale" style="position:absolute;margin-left:6.5pt;margin-top:2.85pt;width:34pt;height:34pt;z-index:251658240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6308CC">
              <w:rPr>
                <w:b/>
                <w:noProof/>
                <w:color w:val="62B292"/>
                <w:sz w:val="18"/>
              </w:rPr>
              <w:t>IDEM</w:t>
            </w:r>
          </w:p>
          <w:p w14:paraId="67E9BB34" w14:textId="4BE70B1E" w:rsidR="00F27CBE" w:rsidRPr="00F27CBE" w:rsidRDefault="00F27CBE" w:rsidP="00325F2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5BB21B6F" w:rsidR="00F27CBE" w:rsidRPr="00F27CBE" w:rsidRDefault="00F27CBE" w:rsidP="00325F22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D16E02">
              <w:rPr>
                <w:noProof/>
                <w:sz w:val="14"/>
              </w:rPr>
              <w:t>5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325F2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3549EAB" w:rsidR="00F27CBE" w:rsidRPr="000F69D5" w:rsidRDefault="00C119B5" w:rsidP="00325F22">
            <w:pPr>
              <w:contextualSpacing/>
              <w:jc w:val="center"/>
              <w:rPr>
                <w:rFonts w:ascii="Calibri" w:eastAsia="+mn-ea" w:hAnsi="Calibri" w:cs="+mn-cs"/>
                <w:color w:val="62B292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62B292"/>
                <w:sz w:val="18"/>
                <w:szCs w:val="24"/>
                <w:lang w:val="fr-FR" w:eastAsia="fr-BE"/>
              </w:rPr>
              <w:t>0,2</w:t>
            </w:r>
            <w:r w:rsidR="00F27CBE" w:rsidRPr="000F69D5">
              <w:rPr>
                <w:rFonts w:ascii="Calibri" w:eastAsia="+mn-ea" w:hAnsi="Calibri" w:cs="+mn-cs"/>
                <w:b/>
                <w:color w:val="62B292"/>
                <w:sz w:val="18"/>
                <w:szCs w:val="24"/>
                <w:lang w:val="fr-FR" w:eastAsia="fr-BE"/>
              </w:rPr>
              <w:t>%</w:t>
            </w:r>
            <w:r w:rsidR="00F27CBE" w:rsidRPr="000F69D5">
              <w:rPr>
                <w:rFonts w:ascii="Calibri" w:eastAsia="+mn-ea" w:hAnsi="Calibri" w:cs="+mn-cs"/>
                <w:color w:val="62B292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325F22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325F2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2191A796" w:rsidR="00F27CBE" w:rsidRPr="000F69D5" w:rsidRDefault="00CD3E91" w:rsidP="00325F22">
            <w:pPr>
              <w:jc w:val="center"/>
              <w:rPr>
                <w:rFonts w:ascii="Calibri" w:eastAsia="Times New Roman" w:hAnsi="Calibri" w:cs="Calibri"/>
                <w:bCs/>
                <w:color w:val="62B292"/>
                <w:sz w:val="18"/>
                <w:szCs w:val="20"/>
                <w:lang w:eastAsia="fr-BE"/>
              </w:rPr>
            </w:pPr>
            <w:r w:rsidRPr="000F69D5">
              <w:rPr>
                <w:rFonts w:ascii="Calibri" w:eastAsia="Times New Roman" w:hAnsi="Calibri" w:cs="Calibri"/>
                <w:b/>
                <w:bCs/>
                <w:color w:val="62B292"/>
                <w:sz w:val="18"/>
                <w:szCs w:val="20"/>
                <w:lang w:eastAsia="fr-BE"/>
              </w:rPr>
              <w:t>0,</w:t>
            </w:r>
            <w:r w:rsidR="00C119B5">
              <w:rPr>
                <w:rFonts w:ascii="Calibri" w:eastAsia="Times New Roman" w:hAnsi="Calibri" w:cs="Calibri"/>
                <w:b/>
                <w:bCs/>
                <w:color w:val="62B292"/>
                <w:sz w:val="18"/>
                <w:szCs w:val="20"/>
                <w:lang w:eastAsia="fr-BE"/>
              </w:rPr>
              <w:t>4</w:t>
            </w:r>
          </w:p>
          <w:p w14:paraId="0C54496E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325F2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4E5851">
      <w:pP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16C3576" wp14:editId="059A1892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3">
                            <a:extLst>
                              <a:ext uri="{837473B0-CC2E-450A-ABE3-18F120FF3D39}">
                                <a1611:picAttrSrcUrl xmlns:a1611="http://schemas.microsoft.com/office/drawing/2016/11/main" r:id="rId44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2A67C6" id="Rectangle 125" o:spid="_x0000_s1026" style="position:absolute;margin-left:0;margin-top:11.35pt;width:47.35pt;height:53.75pt;rotation:372783fd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LssAwvdAAAABgEAAA8AAABk&#10;cnMvZG93bnJldi54bWxMj81OwzAQhO9IvIO1SFwQdTCoQIhTVQiOqKL8CG5OvI0D8Tqy3TZ9e5YT&#10;nFarmZ39plpMfhA7jKkPpOFiVoBAaoPtqdPw+vJ4fgMiZUPWDIFQwwETLOrjo8qUNuzpGXfr3AkO&#10;oVQaDS7nsZQytQ69SbMwIrG2CdGbzGvspI1mz+F+kKoo5tKbnviDMyPeO2y/11vPGMu5cl9n8XP1&#10;lA8P6b1ZvU0fG61PT6blHYiMU/4zwy8+30DNTE3Ykk1i0MBFsgalrkGwenvFs2HXZaFA1pX8j1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Pr="00AD2F84" w:rsidRDefault="00861CF1" w:rsidP="005E0E51">
            <w:pPr>
              <w:rPr>
                <w:b/>
                <w:i/>
                <w:color w:val="579D7D"/>
                <w:sz w:val="28"/>
              </w:rPr>
            </w:pPr>
            <w:r w:rsidRPr="00AD2F84">
              <w:rPr>
                <w:b/>
                <w:i/>
                <w:noProof/>
                <w:color w:val="579D7D"/>
                <w:sz w:val="28"/>
              </w:rPr>
              <w:drawing>
                <wp:inline distT="0" distB="0" distL="0" distR="0" wp14:anchorId="2E511ACC" wp14:editId="48C21765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6" r:lo="rId47" r:qs="rId48" r:cs="rId49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3B131D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62B292"/>
                  <w:noWrap/>
                  <w:hideMark/>
                </w:tcPr>
                <w:p w14:paraId="2AD85F71" w14:textId="070C2A2C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850959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 xml:space="preserve"> en </w:t>
                  </w:r>
                  <w:proofErr w:type="spellStart"/>
                  <w:r w:rsidR="00850959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wallonie</w:t>
                  </w:r>
                  <w:proofErr w:type="spellEnd"/>
                </w:p>
              </w:tc>
            </w:tr>
            <w:tr w:rsidR="00AF128B" w:rsidRPr="00DC6D63" w14:paraId="7B839B96" w14:textId="77777777" w:rsidTr="00783094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42E7514C" w:rsidR="00AF128B" w:rsidRPr="00DC6D63" w:rsidRDefault="003B558F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3B558F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GRICULTURE, SYLVICULTURE ET PÊCH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5F794F4B" w:rsidR="00AF128B" w:rsidRDefault="00CC6CE0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5</w:t>
                  </w:r>
                  <w:r w:rsidR="00EA61C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</w:t>
                  </w:r>
                </w:p>
              </w:tc>
            </w:tr>
          </w:tbl>
          <w:p w14:paraId="1FD4BF46" w14:textId="77777777" w:rsidR="00783094" w:rsidRDefault="00783094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157FF1BB" w:rsidR="00DC5551" w:rsidRDefault="00DC5551" w:rsidP="003B131D">
            <w:pPr>
              <w:shd w:val="clear" w:color="auto" w:fill="62B292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 w:rsidR="00850959">
              <w:rPr>
                <w:b/>
                <w:sz w:val="16"/>
                <w:szCs w:val="16"/>
              </w:rPr>
              <w:t xml:space="preserve"> wallon</w:t>
            </w:r>
            <w:r w:rsidR="00E55A94">
              <w:rPr>
                <w:b/>
                <w:sz w:val="16"/>
                <w:szCs w:val="16"/>
              </w:rPr>
              <w:t>n</w:t>
            </w:r>
            <w:r w:rsidR="00850959">
              <w:rPr>
                <w:b/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> :</w:t>
            </w:r>
          </w:p>
          <w:p w14:paraId="22C1313E" w14:textId="5F1DA3B9" w:rsidR="00DC5551" w:rsidRPr="00852B40" w:rsidRDefault="00850959" w:rsidP="003B131D">
            <w:pPr>
              <w:shd w:val="clear" w:color="auto" w:fill="62B29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F26C0D">
              <w:rPr>
                <w:sz w:val="16"/>
                <w:szCs w:val="16"/>
              </w:rPr>
              <w:t xml:space="preserve"> % </w:t>
            </w:r>
            <w:r w:rsidR="00063DAD">
              <w:rPr>
                <w:sz w:val="16"/>
                <w:szCs w:val="16"/>
              </w:rPr>
              <w:t>d</w:t>
            </w:r>
            <w:r w:rsidR="00073239">
              <w:rPr>
                <w:sz w:val="16"/>
                <w:szCs w:val="16"/>
              </w:rPr>
              <w:t>es</w:t>
            </w:r>
            <w:r w:rsidR="00DE4BAA">
              <w:rPr>
                <w:sz w:val="16"/>
                <w:szCs w:val="16"/>
              </w:rPr>
              <w:t xml:space="preserve"> offres</w:t>
            </w:r>
            <w:r w:rsidR="00A8323D">
              <w:rPr>
                <w:sz w:val="16"/>
                <w:szCs w:val="16"/>
              </w:rPr>
              <w:t xml:space="preserve"> </w:t>
            </w:r>
            <w:r w:rsidR="00F26C0D">
              <w:rPr>
                <w:sz w:val="16"/>
                <w:szCs w:val="16"/>
              </w:rPr>
              <w:t>ne précisent pas le nivea</w:t>
            </w:r>
            <w:bookmarkStart w:id="2" w:name="_GoBack"/>
            <w:bookmarkEnd w:id="2"/>
            <w:r w:rsidR="00F26C0D">
              <w:rPr>
                <w:sz w:val="16"/>
                <w:szCs w:val="16"/>
              </w:rPr>
              <w:t xml:space="preserve">u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1911E2E5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325F22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1ED0546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D458FE" w:rsidRPr="00C948BB">
                    <w:rPr>
                      <w:b/>
                      <w:color w:val="62B292"/>
                      <w:sz w:val="18"/>
                    </w:rPr>
                    <w:t xml:space="preserve"> </w:t>
                  </w:r>
                  <w:r w:rsidR="004E70B7">
                    <w:rPr>
                      <w:b/>
                      <w:color w:val="62B292"/>
                      <w:sz w:val="18"/>
                    </w:rPr>
                    <w:t>16</w:t>
                  </w:r>
                  <w:r w:rsidR="006E276B">
                    <w:rPr>
                      <w:b/>
                      <w:color w:val="62B292"/>
                      <w:sz w:val="18"/>
                    </w:rPr>
                    <w:t>4</w:t>
                  </w:r>
                  <w:r w:rsidR="006516B3">
                    <w:rPr>
                      <w:b/>
                      <w:color w:val="62B292"/>
                      <w:sz w:val="18"/>
                    </w:rPr>
                    <w:t xml:space="preserve"> D</w:t>
                  </w:r>
                  <w:r w:rsidR="0071770E" w:rsidRPr="00C948BB">
                    <w:rPr>
                      <w:b/>
                      <w:color w:val="62B292"/>
                      <w:sz w:val="18"/>
                    </w:rPr>
                    <w:t>EI</w:t>
                  </w:r>
                  <w:r w:rsidR="0071770E" w:rsidRPr="00C948BB">
                    <w:rPr>
                      <w:rStyle w:val="Appelnotedebasdep"/>
                      <w:b/>
                      <w:color w:val="62B292"/>
                      <w:sz w:val="18"/>
                    </w:rPr>
                    <w:footnoteReference w:id="3"/>
                  </w:r>
                  <w:r w:rsidR="0071770E" w:rsidRPr="00C948BB">
                    <w:rPr>
                      <w:b/>
                      <w:color w:val="62B292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71C57A25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07896" w:rsidRPr="00C948BB">
                    <w:rPr>
                      <w:b/>
                      <w:color w:val="62B292"/>
                      <w:sz w:val="18"/>
                    </w:rPr>
                    <w:t xml:space="preserve"> </w:t>
                  </w:r>
                  <w:r w:rsidR="0022345E">
                    <w:rPr>
                      <w:b/>
                      <w:color w:val="62B292"/>
                      <w:sz w:val="18"/>
                    </w:rPr>
                    <w:t>8 D</w:t>
                  </w:r>
                  <w:r w:rsidR="00E07896" w:rsidRPr="00C948BB">
                    <w:rPr>
                      <w:b/>
                      <w:color w:val="62B292"/>
                      <w:sz w:val="18"/>
                    </w:rPr>
                    <w:t xml:space="preserve">EI sur 10 </w:t>
                  </w:r>
                </w:p>
                <w:p w14:paraId="4634CE35" w14:textId="0051B718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671C75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137ADFEC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0BB1321E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27DC6CCA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E463B38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75AA6A0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C39EE83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0811B0">
                    <w:rPr>
                      <w:b/>
                      <w:color w:val="62B292"/>
                      <w:sz w:val="18"/>
                    </w:rPr>
                    <w:t>3</w:t>
                  </w:r>
                  <w:r w:rsidR="00E55A94">
                    <w:rPr>
                      <w:b/>
                      <w:color w:val="62B292"/>
                      <w:sz w:val="18"/>
                    </w:rPr>
                    <w:t>1</w:t>
                  </w:r>
                  <w:r w:rsidR="008C2455">
                    <w:rPr>
                      <w:b/>
                      <w:color w:val="62B292"/>
                      <w:sz w:val="18"/>
                    </w:rPr>
                    <w:t>% D</w:t>
                  </w:r>
                  <w:r w:rsidR="00994F9F" w:rsidRPr="00292CBC">
                    <w:rPr>
                      <w:b/>
                      <w:color w:val="62B292"/>
                      <w:sz w:val="18"/>
                    </w:rPr>
                    <w:t>ES DEI</w:t>
                  </w:r>
                  <w:r w:rsidR="005970A4"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</w:t>
                  </w:r>
                  <w:r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                   </w:t>
                  </w:r>
                  <w:r w:rsidR="00994F9F" w:rsidRPr="00292CBC">
                    <w:rPr>
                      <w:b/>
                      <w:noProof/>
                      <w:color w:val="62B292"/>
                      <w:sz w:val="18"/>
                    </w:rPr>
                    <w:t xml:space="preserve">  </w:t>
                  </w:r>
                </w:p>
                <w:p w14:paraId="7BE7FCC2" w14:textId="3AFB3966" w:rsidR="00E07896" w:rsidRPr="005934ED" w:rsidRDefault="00781ED3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 xml:space="preserve">a </w:t>
                  </w:r>
                  <w:r w:rsidR="00146BC7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1D288EC2" w14:textId="1FA137EA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2A0E83CC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3F4DC6B9">
                  <wp:extent cx="2725420" cy="1733550"/>
                  <wp:effectExtent l="0" t="38100" r="0" b="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325F22">
        <w:tc>
          <w:tcPr>
            <w:tcW w:w="2547" w:type="dxa"/>
          </w:tcPr>
          <w:p w14:paraId="7E9AC9BE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325F22">
        <w:tc>
          <w:tcPr>
            <w:tcW w:w="2547" w:type="dxa"/>
          </w:tcPr>
          <w:p w14:paraId="31FA45C5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325F22">
        <w:tc>
          <w:tcPr>
            <w:tcW w:w="2547" w:type="dxa"/>
          </w:tcPr>
          <w:p w14:paraId="45ADD1F8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325F2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325F22">
        <w:tc>
          <w:tcPr>
            <w:tcW w:w="2547" w:type="dxa"/>
          </w:tcPr>
          <w:p w14:paraId="4E9D07DD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325F2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325F22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325F22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325F22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4EB4EC3F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50" behindDoc="0" locked="0" layoutInCell="1" allowOverlap="1" wp14:anchorId="45190F10" wp14:editId="6D63AB3B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046AA" w14:textId="77777777" w:rsidR="008B05C8" w:rsidRPr="00876313" w:rsidRDefault="008B05C8" w:rsidP="008B05C8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0F10" id="Rectangle 9" o:spid="_x0000_s1042" style="position:absolute;left:0;text-align:left;margin-left:14.25pt;margin-top:1.85pt;width:51pt;height:14.15pt;z-index:251661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/wVNtPABAADrAwAADgAAAAAAAAAAAAAAAAAuAgAAZHJzL2Uyb0Rv&#10;Yy54bWxQSwECLQAUAAYACAAAACEAEuhVltsAAAAHAQAADwAAAAAAAAAAAAAAAABKBAAAZHJzL2Rv&#10;d25yZXYueG1sUEsFBgAAAAAEAAQA8wAAAFIFAAAAAA==&#10;" fillcolor="#fae3b4" strokecolor="#fae3b4" strokeweight=".5pt">
                <v:textbox>
                  <w:txbxContent>
                    <w:p w14:paraId="036046AA" w14:textId="77777777" w:rsidR="008B05C8" w:rsidRPr="00876313" w:rsidRDefault="008B05C8" w:rsidP="008B05C8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326" behindDoc="0" locked="0" layoutInCell="1" allowOverlap="1" wp14:anchorId="23ACEF25" wp14:editId="3C5F29E5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39817" w14:textId="77777777" w:rsidR="008B05C8" w:rsidRPr="00EC352C" w:rsidRDefault="008B05C8" w:rsidP="008B05C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EF25" id="Rectangle 7" o:spid="_x0000_s1043" style="position:absolute;left:0;text-align:left;margin-left:14.2pt;margin-top:27.1pt;width:51pt;height:14.15pt;z-index:251660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" fillcolor="#f6cd79" strokecolor="#f6cd79" strokeweight=".5pt">
                <v:textbox>
                  <w:txbxContent>
                    <w:p w14:paraId="1F839817" w14:textId="77777777" w:rsidR="008B05C8" w:rsidRPr="00EC352C" w:rsidRDefault="008B05C8" w:rsidP="008B05C8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Enseignement secondaire ordinaire de plein exercice du qualifiant sur base des effectifs au 3ème et 4ème degré au 15 janvier 2018.</w:t>
      </w:r>
    </w:p>
    <w:p w14:paraId="0DD7FCFD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sz w:val="16"/>
          <w:szCs w:val="16"/>
        </w:rPr>
        <w:t>Enseignement secondaire ordinaire en alternance sur base des effectifs au 3ème et 4ème degré au 15 janvier 2018</w:t>
      </w:r>
    </w:p>
    <w:p w14:paraId="3211300E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518" behindDoc="0" locked="0" layoutInCell="1" allowOverlap="1" wp14:anchorId="29D70CA9" wp14:editId="3A0D7A66">
                <wp:simplePos x="0" y="0"/>
                <wp:positionH relativeFrom="margin">
                  <wp:posOffset>175260</wp:posOffset>
                </wp:positionH>
                <wp:positionV relativeFrom="paragraph">
                  <wp:posOffset>1905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E63E7" w14:textId="77777777" w:rsidR="008B05C8" w:rsidRPr="00EF78AA" w:rsidRDefault="008B05C8" w:rsidP="008B05C8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0CA9" id="Rectangle 23" o:spid="_x0000_s1044" style="position:absolute;left:0;text-align:left;margin-left:13.8pt;margin-top:.15pt;width:51pt;height:14.15pt;z-index:251668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166E63E7" w14:textId="77777777" w:rsidR="008B05C8" w:rsidRPr="00EF78AA" w:rsidRDefault="008B05C8" w:rsidP="008B05C8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Enseignement secondaire ordinaire de plein exercice du qualifiant et Enseignement secondaire ordinaire en alternance)</w:t>
      </w:r>
    </w:p>
    <w:p w14:paraId="586D6120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74" behindDoc="0" locked="0" layoutInCell="1" allowOverlap="1" wp14:anchorId="321D6E14" wp14:editId="2E14B2A2">
                <wp:simplePos x="0" y="0"/>
                <wp:positionH relativeFrom="margin">
                  <wp:posOffset>175260</wp:posOffset>
                </wp:positionH>
                <wp:positionV relativeFrom="paragraph">
                  <wp:posOffset>340360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B5B94" w14:textId="77777777" w:rsidR="008B05C8" w:rsidRPr="00EC352C" w:rsidRDefault="008B05C8" w:rsidP="008B05C8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6E14" id="Rectangle 3" o:spid="_x0000_s1045" style="position:absolute;left:0;text-align:left;margin-left:13.8pt;margin-top:26.8pt;width:51pt;height:14.15pt;z-index:2516623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" fillcolor="#cdd84b" stroked="f" strokeweight=".5pt">
                <v:textbox>
                  <w:txbxContent>
                    <w:p w14:paraId="23FB5B94" w14:textId="77777777" w:rsidR="008B05C8" w:rsidRPr="00EC352C" w:rsidRDefault="008B05C8" w:rsidP="008B05C8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98" behindDoc="0" locked="0" layoutInCell="1" allowOverlap="1" wp14:anchorId="6B15C19F" wp14:editId="3CB1E99F">
                <wp:simplePos x="0" y="0"/>
                <wp:positionH relativeFrom="margin">
                  <wp:posOffset>163195</wp:posOffset>
                </wp:positionH>
                <wp:positionV relativeFrom="paragraph">
                  <wp:posOffset>7620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4FB41" w14:textId="77777777" w:rsidR="008B05C8" w:rsidRPr="00876313" w:rsidRDefault="008B05C8" w:rsidP="008B05C8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5C19F" id="_x0000_s1046" style="position:absolute;left:0;text-align:left;margin-left:12.85pt;margin-top:.6pt;width:51pt;height:14.15pt;z-index:251663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" fillcolor="#6f6f6e" strokecolor="#6f6f6e" strokeweight=".5pt">
                <v:textbox>
                  <w:txbxContent>
                    <w:p w14:paraId="7CF4FB41" w14:textId="77777777" w:rsidR="008B05C8" w:rsidRPr="00876313" w:rsidRDefault="008B05C8" w:rsidP="008B05C8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Enseignement Spécialisé du qualifiant sur base des effectifs du 3</w:t>
      </w:r>
      <w:r w:rsidRPr="008B05C8">
        <w:rPr>
          <w:sz w:val="16"/>
          <w:szCs w:val="16"/>
          <w:vertAlign w:val="superscript"/>
        </w:rPr>
        <w:t>ème</w:t>
      </w:r>
      <w:r w:rsidRPr="008B05C8">
        <w:rPr>
          <w:sz w:val="16"/>
          <w:szCs w:val="16"/>
        </w:rPr>
        <w:t xml:space="preserve"> degré, Forme 3- phase 3 et Forme 4 – 3</w:t>
      </w:r>
      <w:r w:rsidRPr="008B05C8">
        <w:rPr>
          <w:sz w:val="16"/>
          <w:szCs w:val="16"/>
          <w:vertAlign w:val="superscript"/>
        </w:rPr>
        <w:t>ème</w:t>
      </w:r>
      <w:r w:rsidRPr="008B05C8">
        <w:rPr>
          <w:sz w:val="16"/>
          <w:szCs w:val="16"/>
        </w:rPr>
        <w:t xml:space="preserve"> degré (inscrits 2017-2018)</w:t>
      </w:r>
    </w:p>
    <w:p w14:paraId="7733F2DF" w14:textId="77777777" w:rsidR="008B05C8" w:rsidRPr="008B05C8" w:rsidRDefault="008B05C8" w:rsidP="008B05C8">
      <w:pPr>
        <w:tabs>
          <w:tab w:val="left" w:pos="2020"/>
        </w:tabs>
        <w:ind w:firstLine="141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422" behindDoc="0" locked="0" layoutInCell="1" allowOverlap="1" wp14:anchorId="105C5228" wp14:editId="40C87065">
                <wp:simplePos x="0" y="0"/>
                <wp:positionH relativeFrom="margin">
                  <wp:posOffset>173990</wp:posOffset>
                </wp:positionH>
                <wp:positionV relativeFrom="paragraph">
                  <wp:posOffset>211455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7D92F" w14:textId="77777777" w:rsidR="008B05C8" w:rsidRPr="00EC352C" w:rsidRDefault="008B05C8" w:rsidP="008B05C8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C5228" id="_x0000_s1047" style="position:absolute;left:0;text-align:left;margin-left:13.7pt;margin-top:16.65pt;width:51pt;height:14.15pt;z-index:2516644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" fillcolor="#63a7da" stroked="f" strokeweight=".5pt">
                <v:textbox>
                  <w:txbxContent>
                    <w:p w14:paraId="5D57D92F" w14:textId="77777777" w:rsidR="008B05C8" w:rsidRPr="00EC352C" w:rsidRDefault="008B05C8" w:rsidP="008B05C8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 xml:space="preserve">Enseignement de promotion sociale sur base des effectifs 2016-2017 </w:t>
      </w:r>
    </w:p>
    <w:p w14:paraId="1EF94495" w14:textId="77777777" w:rsidR="008B05C8" w:rsidRPr="008B05C8" w:rsidRDefault="008B05C8" w:rsidP="008B05C8">
      <w:pPr>
        <w:tabs>
          <w:tab w:val="left" w:pos="2020"/>
        </w:tabs>
        <w:ind w:firstLine="141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46" behindDoc="0" locked="0" layoutInCell="1" allowOverlap="1" wp14:anchorId="648C9E71" wp14:editId="01A74765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3C18F" w14:textId="77777777" w:rsidR="008B05C8" w:rsidRPr="00E31947" w:rsidRDefault="008B05C8" w:rsidP="008B05C8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9E71" id="_x0000_s1048" style="position:absolute;left:0;text-align:left;margin-left:13.75pt;margin-top:18.6pt;width:51pt;height:14.15pt;z-index:251665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" fillcolor="#dc4856" stroked="f" strokeweight=".5pt">
                <v:textbox>
                  <w:txbxContent>
                    <w:p w14:paraId="0E33C18F" w14:textId="77777777" w:rsidR="008B05C8" w:rsidRPr="00E31947" w:rsidRDefault="008B05C8" w:rsidP="008B05C8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IFAPME sur base des effectifs 2017-2018</w:t>
      </w:r>
    </w:p>
    <w:p w14:paraId="5BC8CD70" w14:textId="77777777" w:rsidR="008B05C8" w:rsidRPr="008B05C8" w:rsidRDefault="008B05C8" w:rsidP="008B05C8">
      <w:pPr>
        <w:tabs>
          <w:tab w:val="left" w:pos="2020"/>
        </w:tabs>
        <w:ind w:firstLine="1416"/>
        <w:rPr>
          <w:sz w:val="16"/>
          <w:szCs w:val="16"/>
        </w:rPr>
      </w:pPr>
      <w:r w:rsidRPr="008B05C8">
        <w:rPr>
          <w:sz w:val="16"/>
          <w:szCs w:val="16"/>
        </w:rPr>
        <w:t>FOREM sur base des contrats de formation 2018</w:t>
      </w:r>
    </w:p>
    <w:p w14:paraId="417E1C33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70" behindDoc="0" locked="0" layoutInCell="1" allowOverlap="1" wp14:anchorId="096AA837" wp14:editId="5BC3F423">
                <wp:simplePos x="0" y="0"/>
                <wp:positionH relativeFrom="margin">
                  <wp:posOffset>182880</wp:posOffset>
                </wp:positionH>
                <wp:positionV relativeFrom="paragraph">
                  <wp:posOffset>10160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954A7C" w14:textId="77777777" w:rsidR="008B05C8" w:rsidRPr="00E31947" w:rsidRDefault="008B05C8" w:rsidP="008B05C8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AA837" id="_x0000_s1049" style="position:absolute;left:0;text-align:left;margin-left:14.4pt;margin-top:.8pt;width:51pt;height:14.15pt;z-index:2516664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" fillcolor="#b4222f" stroked="f" strokeweight=".5pt">
                <v:textbox>
                  <w:txbxContent>
                    <w:p w14:paraId="72954A7C" w14:textId="77777777" w:rsidR="008B05C8" w:rsidRPr="00E31947" w:rsidRDefault="008B05C8" w:rsidP="008B05C8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Centres de Compétence sur base des contrats de formation 2018 + Centres de compétences hors FOREM (ASBL)</w:t>
      </w:r>
    </w:p>
    <w:p w14:paraId="1E0CBA8E" w14:textId="77777777" w:rsidR="008B05C8" w:rsidRPr="008B05C8" w:rsidRDefault="008B05C8" w:rsidP="008B05C8">
      <w:pPr>
        <w:tabs>
          <w:tab w:val="left" w:pos="2020"/>
        </w:tabs>
        <w:ind w:left="141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94" behindDoc="0" locked="0" layoutInCell="1" allowOverlap="1" wp14:anchorId="0779C3DD" wp14:editId="655BA8AF">
                <wp:simplePos x="0" y="0"/>
                <wp:positionH relativeFrom="margin">
                  <wp:posOffset>175260</wp:posOffset>
                </wp:positionH>
                <wp:positionV relativeFrom="paragraph">
                  <wp:posOffset>13970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577872" w14:textId="77777777" w:rsidR="008B05C8" w:rsidRPr="00E31947" w:rsidRDefault="008B05C8" w:rsidP="008B05C8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9C3DD" id="_x0000_s1050" style="position:absolute;left:0;text-align:left;margin-left:13.8pt;margin-top:1.1pt;width:51pt;height:14.15pt;z-index:251667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" fillcolor="#fd399b" stroked="f" strokeweight=".5pt">
                <v:textbox>
                  <w:txbxContent>
                    <w:p w14:paraId="64577872" w14:textId="77777777" w:rsidR="008B05C8" w:rsidRPr="00E31947" w:rsidRDefault="008B05C8" w:rsidP="008B05C8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>CISP sur base des effectifs 2017</w:t>
      </w:r>
    </w:p>
    <w:p w14:paraId="695D8DE2" w14:textId="77777777" w:rsidR="008B05C8" w:rsidRPr="008B05C8" w:rsidRDefault="008B05C8" w:rsidP="008B05C8">
      <w:pPr>
        <w:tabs>
          <w:tab w:val="left" w:pos="2020"/>
        </w:tabs>
        <w:ind w:firstLine="1276"/>
        <w:rPr>
          <w:sz w:val="16"/>
          <w:szCs w:val="16"/>
        </w:rPr>
      </w:pPr>
      <w:r w:rsidRPr="008B05C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42" behindDoc="0" locked="0" layoutInCell="1" allowOverlap="1" wp14:anchorId="086332A5" wp14:editId="609A9B16">
                <wp:simplePos x="0" y="0"/>
                <wp:positionH relativeFrom="margin">
                  <wp:posOffset>175260</wp:posOffset>
                </wp:positionH>
                <wp:positionV relativeFrom="paragraph">
                  <wp:posOffset>13970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B4A1EE" w14:textId="77777777" w:rsidR="008B05C8" w:rsidRPr="00E31947" w:rsidRDefault="008B05C8" w:rsidP="008B05C8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32A5" id="_x0000_s1051" style="position:absolute;left:0;text-align:left;margin-left:13.8pt;margin-top:1.1pt;width:51pt;height:14.15pt;z-index:2516695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bZAQ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" fillcolor="window" strokecolor="windowText" strokeweight=".5pt">
                <v:textbox>
                  <w:txbxContent>
                    <w:p w14:paraId="0AB4A1EE" w14:textId="77777777" w:rsidR="008B05C8" w:rsidRPr="00E31947" w:rsidRDefault="008B05C8" w:rsidP="008B05C8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B05C8">
        <w:rPr>
          <w:sz w:val="16"/>
          <w:szCs w:val="16"/>
        </w:rPr>
        <w:t xml:space="preserve">   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1E07" w14:textId="77777777" w:rsidR="003245A7" w:rsidRDefault="003245A7" w:rsidP="000F6E2F">
      <w:pPr>
        <w:spacing w:after="0" w:line="240" w:lineRule="auto"/>
      </w:pPr>
      <w:r>
        <w:separator/>
      </w:r>
    </w:p>
  </w:endnote>
  <w:endnote w:type="continuationSeparator" w:id="0">
    <w:p w14:paraId="6459FA8E" w14:textId="77777777" w:rsidR="003245A7" w:rsidRDefault="003245A7" w:rsidP="000F6E2F">
      <w:pPr>
        <w:spacing w:after="0" w:line="240" w:lineRule="auto"/>
      </w:pPr>
      <w:r>
        <w:continuationSeparator/>
      </w:r>
    </w:p>
  </w:endnote>
  <w:endnote w:type="continuationNotice" w:id="1">
    <w:p w14:paraId="49D65DC6" w14:textId="77777777" w:rsidR="003245A7" w:rsidRDefault="003245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CD55" w14:textId="77777777" w:rsidR="003245A7" w:rsidRDefault="003245A7" w:rsidP="000F6E2F">
      <w:pPr>
        <w:spacing w:after="0" w:line="240" w:lineRule="auto"/>
      </w:pPr>
      <w:r>
        <w:separator/>
      </w:r>
    </w:p>
  </w:footnote>
  <w:footnote w:type="continuationSeparator" w:id="0">
    <w:p w14:paraId="6E6AA7CF" w14:textId="77777777" w:rsidR="003245A7" w:rsidRDefault="003245A7" w:rsidP="000F6E2F">
      <w:pPr>
        <w:spacing w:after="0" w:line="240" w:lineRule="auto"/>
      </w:pPr>
      <w:r>
        <w:continuationSeparator/>
      </w:r>
    </w:p>
  </w:footnote>
  <w:footnote w:type="continuationNotice" w:id="1">
    <w:p w14:paraId="0822D0B9" w14:textId="77777777" w:rsidR="003245A7" w:rsidRDefault="003245A7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5pt;height:25pt;visibility:visible" o:bullet="t">
        <v:imagedata r:id="rId1" o:title=""/>
      </v:shape>
    </w:pict>
  </w:numPicBullet>
  <w:numPicBullet w:numPicBulletId="1">
    <w:pict>
      <v:shape id="_x0000_i1029" type="#_x0000_t75" alt="Homme" style="width:5.5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1E5A"/>
    <w:rsid w:val="000034BE"/>
    <w:rsid w:val="0000358D"/>
    <w:rsid w:val="00003CEA"/>
    <w:rsid w:val="00003E86"/>
    <w:rsid w:val="0000468D"/>
    <w:rsid w:val="000053F9"/>
    <w:rsid w:val="00006CD2"/>
    <w:rsid w:val="00010296"/>
    <w:rsid w:val="000113B2"/>
    <w:rsid w:val="00012D57"/>
    <w:rsid w:val="00014394"/>
    <w:rsid w:val="00014CAE"/>
    <w:rsid w:val="00020F0D"/>
    <w:rsid w:val="00022F5C"/>
    <w:rsid w:val="00023309"/>
    <w:rsid w:val="00025904"/>
    <w:rsid w:val="00032BEC"/>
    <w:rsid w:val="000339B4"/>
    <w:rsid w:val="00034BA5"/>
    <w:rsid w:val="00034DBF"/>
    <w:rsid w:val="00040352"/>
    <w:rsid w:val="0004688C"/>
    <w:rsid w:val="00050CD6"/>
    <w:rsid w:val="0005489E"/>
    <w:rsid w:val="00055439"/>
    <w:rsid w:val="000558DD"/>
    <w:rsid w:val="00056F22"/>
    <w:rsid w:val="00057CD5"/>
    <w:rsid w:val="00063DAD"/>
    <w:rsid w:val="000660F4"/>
    <w:rsid w:val="000668BF"/>
    <w:rsid w:val="00071651"/>
    <w:rsid w:val="00072221"/>
    <w:rsid w:val="00073239"/>
    <w:rsid w:val="0007569E"/>
    <w:rsid w:val="00076D27"/>
    <w:rsid w:val="0007793B"/>
    <w:rsid w:val="000811B0"/>
    <w:rsid w:val="00081562"/>
    <w:rsid w:val="0008332D"/>
    <w:rsid w:val="000840C1"/>
    <w:rsid w:val="000855CE"/>
    <w:rsid w:val="00085AB7"/>
    <w:rsid w:val="00086B95"/>
    <w:rsid w:val="00092FFA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5C13"/>
    <w:rsid w:val="000C7564"/>
    <w:rsid w:val="000D03B3"/>
    <w:rsid w:val="000D098F"/>
    <w:rsid w:val="000D2007"/>
    <w:rsid w:val="000D3373"/>
    <w:rsid w:val="000D3989"/>
    <w:rsid w:val="000D4DD1"/>
    <w:rsid w:val="000E3F18"/>
    <w:rsid w:val="000F1476"/>
    <w:rsid w:val="000F1DA5"/>
    <w:rsid w:val="000F2F14"/>
    <w:rsid w:val="000F380D"/>
    <w:rsid w:val="000F389F"/>
    <w:rsid w:val="000F3A61"/>
    <w:rsid w:val="000F4038"/>
    <w:rsid w:val="000F69D5"/>
    <w:rsid w:val="000F6E2F"/>
    <w:rsid w:val="001075A1"/>
    <w:rsid w:val="00107AFA"/>
    <w:rsid w:val="0012289A"/>
    <w:rsid w:val="00123CB8"/>
    <w:rsid w:val="00123DF1"/>
    <w:rsid w:val="0012593D"/>
    <w:rsid w:val="00135272"/>
    <w:rsid w:val="00144DAD"/>
    <w:rsid w:val="00144E26"/>
    <w:rsid w:val="00146BC7"/>
    <w:rsid w:val="00152B4A"/>
    <w:rsid w:val="00154AE1"/>
    <w:rsid w:val="00157978"/>
    <w:rsid w:val="00157E4D"/>
    <w:rsid w:val="001603E1"/>
    <w:rsid w:val="001609DF"/>
    <w:rsid w:val="001618C2"/>
    <w:rsid w:val="001647BA"/>
    <w:rsid w:val="00164DD0"/>
    <w:rsid w:val="00171294"/>
    <w:rsid w:val="00173BB5"/>
    <w:rsid w:val="00174789"/>
    <w:rsid w:val="00183450"/>
    <w:rsid w:val="00185187"/>
    <w:rsid w:val="001864F9"/>
    <w:rsid w:val="00187620"/>
    <w:rsid w:val="00187DC9"/>
    <w:rsid w:val="00190BD5"/>
    <w:rsid w:val="00192D3F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D7EE7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4749"/>
    <w:rsid w:val="001F740C"/>
    <w:rsid w:val="0020036C"/>
    <w:rsid w:val="002016B8"/>
    <w:rsid w:val="0020232C"/>
    <w:rsid w:val="002033C7"/>
    <w:rsid w:val="0020497C"/>
    <w:rsid w:val="002059EB"/>
    <w:rsid w:val="00205BBD"/>
    <w:rsid w:val="002067C8"/>
    <w:rsid w:val="00215D4E"/>
    <w:rsid w:val="002200E7"/>
    <w:rsid w:val="0022345E"/>
    <w:rsid w:val="00227CD1"/>
    <w:rsid w:val="00234F2F"/>
    <w:rsid w:val="00240FA0"/>
    <w:rsid w:val="00242289"/>
    <w:rsid w:val="00243078"/>
    <w:rsid w:val="002441A3"/>
    <w:rsid w:val="002477B0"/>
    <w:rsid w:val="00247BE3"/>
    <w:rsid w:val="002502DC"/>
    <w:rsid w:val="0025148D"/>
    <w:rsid w:val="00251B8D"/>
    <w:rsid w:val="0025366F"/>
    <w:rsid w:val="00256397"/>
    <w:rsid w:val="00260240"/>
    <w:rsid w:val="0026081B"/>
    <w:rsid w:val="00260DA0"/>
    <w:rsid w:val="0026262A"/>
    <w:rsid w:val="00262801"/>
    <w:rsid w:val="002661D4"/>
    <w:rsid w:val="00267231"/>
    <w:rsid w:val="00267276"/>
    <w:rsid w:val="00267A56"/>
    <w:rsid w:val="0027000F"/>
    <w:rsid w:val="0027065B"/>
    <w:rsid w:val="00271D63"/>
    <w:rsid w:val="00275287"/>
    <w:rsid w:val="00277178"/>
    <w:rsid w:val="002803EA"/>
    <w:rsid w:val="002808FF"/>
    <w:rsid w:val="0028309C"/>
    <w:rsid w:val="00284372"/>
    <w:rsid w:val="002849AA"/>
    <w:rsid w:val="0028666D"/>
    <w:rsid w:val="00287D9C"/>
    <w:rsid w:val="00291657"/>
    <w:rsid w:val="00292CBC"/>
    <w:rsid w:val="002A0D78"/>
    <w:rsid w:val="002A1C51"/>
    <w:rsid w:val="002A2A9A"/>
    <w:rsid w:val="002A6DAF"/>
    <w:rsid w:val="002B3535"/>
    <w:rsid w:val="002B588E"/>
    <w:rsid w:val="002C44A6"/>
    <w:rsid w:val="002C607F"/>
    <w:rsid w:val="002C6718"/>
    <w:rsid w:val="002C7281"/>
    <w:rsid w:val="002D4716"/>
    <w:rsid w:val="002D68CD"/>
    <w:rsid w:val="002E0CF3"/>
    <w:rsid w:val="002E5172"/>
    <w:rsid w:val="002E6E1D"/>
    <w:rsid w:val="002F1753"/>
    <w:rsid w:val="002F2A36"/>
    <w:rsid w:val="002F37EC"/>
    <w:rsid w:val="002F45AD"/>
    <w:rsid w:val="002F653F"/>
    <w:rsid w:val="002F6CCE"/>
    <w:rsid w:val="002F6FD0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17028"/>
    <w:rsid w:val="0032166B"/>
    <w:rsid w:val="00323764"/>
    <w:rsid w:val="003245A7"/>
    <w:rsid w:val="00325F22"/>
    <w:rsid w:val="003261B6"/>
    <w:rsid w:val="00326CCD"/>
    <w:rsid w:val="00331D38"/>
    <w:rsid w:val="00333E06"/>
    <w:rsid w:val="00334479"/>
    <w:rsid w:val="00334713"/>
    <w:rsid w:val="00336191"/>
    <w:rsid w:val="0033754D"/>
    <w:rsid w:val="00342F83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461A"/>
    <w:rsid w:val="00365811"/>
    <w:rsid w:val="00365855"/>
    <w:rsid w:val="00365E80"/>
    <w:rsid w:val="003719B1"/>
    <w:rsid w:val="00377276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B0EE1"/>
    <w:rsid w:val="003B131D"/>
    <w:rsid w:val="003B558F"/>
    <w:rsid w:val="003B5D1D"/>
    <w:rsid w:val="003C0585"/>
    <w:rsid w:val="003C0D32"/>
    <w:rsid w:val="003C1266"/>
    <w:rsid w:val="003C367E"/>
    <w:rsid w:val="003C6340"/>
    <w:rsid w:val="003D2E04"/>
    <w:rsid w:val="003D3C55"/>
    <w:rsid w:val="003D70E8"/>
    <w:rsid w:val="003E0495"/>
    <w:rsid w:val="003E0F15"/>
    <w:rsid w:val="003E1930"/>
    <w:rsid w:val="003E498D"/>
    <w:rsid w:val="003E77B1"/>
    <w:rsid w:val="003E7A75"/>
    <w:rsid w:val="003F027E"/>
    <w:rsid w:val="003F1A3D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4A29"/>
    <w:rsid w:val="004072B6"/>
    <w:rsid w:val="0041246C"/>
    <w:rsid w:val="00412F69"/>
    <w:rsid w:val="00415040"/>
    <w:rsid w:val="00417D5C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3F3C"/>
    <w:rsid w:val="00445AFC"/>
    <w:rsid w:val="004464FC"/>
    <w:rsid w:val="00450AFB"/>
    <w:rsid w:val="00455E22"/>
    <w:rsid w:val="00456230"/>
    <w:rsid w:val="0046163E"/>
    <w:rsid w:val="0046224D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91796"/>
    <w:rsid w:val="004929E8"/>
    <w:rsid w:val="00494D80"/>
    <w:rsid w:val="00496A91"/>
    <w:rsid w:val="00497112"/>
    <w:rsid w:val="004A1F5A"/>
    <w:rsid w:val="004A7627"/>
    <w:rsid w:val="004B0EC1"/>
    <w:rsid w:val="004B36DF"/>
    <w:rsid w:val="004B5C12"/>
    <w:rsid w:val="004C34E9"/>
    <w:rsid w:val="004D0CFB"/>
    <w:rsid w:val="004D1201"/>
    <w:rsid w:val="004D2AEA"/>
    <w:rsid w:val="004D6814"/>
    <w:rsid w:val="004E010C"/>
    <w:rsid w:val="004E16E4"/>
    <w:rsid w:val="004E415C"/>
    <w:rsid w:val="004E5851"/>
    <w:rsid w:val="004E6834"/>
    <w:rsid w:val="004E70B7"/>
    <w:rsid w:val="004F102F"/>
    <w:rsid w:val="004F4602"/>
    <w:rsid w:val="004F7430"/>
    <w:rsid w:val="005017F4"/>
    <w:rsid w:val="00501BE4"/>
    <w:rsid w:val="00502905"/>
    <w:rsid w:val="00503107"/>
    <w:rsid w:val="00503B8D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308C2"/>
    <w:rsid w:val="0053136D"/>
    <w:rsid w:val="0053268F"/>
    <w:rsid w:val="0053565C"/>
    <w:rsid w:val="005366C3"/>
    <w:rsid w:val="00536A00"/>
    <w:rsid w:val="00540F7A"/>
    <w:rsid w:val="00543264"/>
    <w:rsid w:val="005442D6"/>
    <w:rsid w:val="00545D7D"/>
    <w:rsid w:val="005472FE"/>
    <w:rsid w:val="005477D1"/>
    <w:rsid w:val="00547E0B"/>
    <w:rsid w:val="00547E9D"/>
    <w:rsid w:val="0055175C"/>
    <w:rsid w:val="005549E5"/>
    <w:rsid w:val="0055533B"/>
    <w:rsid w:val="00565542"/>
    <w:rsid w:val="00565648"/>
    <w:rsid w:val="0056579D"/>
    <w:rsid w:val="00566810"/>
    <w:rsid w:val="00566E7F"/>
    <w:rsid w:val="00573360"/>
    <w:rsid w:val="00574E88"/>
    <w:rsid w:val="00575F1D"/>
    <w:rsid w:val="005777D2"/>
    <w:rsid w:val="0058033D"/>
    <w:rsid w:val="0058053E"/>
    <w:rsid w:val="00580A03"/>
    <w:rsid w:val="00584D0B"/>
    <w:rsid w:val="00585F84"/>
    <w:rsid w:val="005878A9"/>
    <w:rsid w:val="005934ED"/>
    <w:rsid w:val="00593B7C"/>
    <w:rsid w:val="00593FEC"/>
    <w:rsid w:val="0059565B"/>
    <w:rsid w:val="005970A4"/>
    <w:rsid w:val="005A3189"/>
    <w:rsid w:val="005A57C5"/>
    <w:rsid w:val="005A5FF4"/>
    <w:rsid w:val="005A7510"/>
    <w:rsid w:val="005B207D"/>
    <w:rsid w:val="005B2FBF"/>
    <w:rsid w:val="005B3F89"/>
    <w:rsid w:val="005B422F"/>
    <w:rsid w:val="005B584D"/>
    <w:rsid w:val="005B715D"/>
    <w:rsid w:val="005C02C5"/>
    <w:rsid w:val="005C1A96"/>
    <w:rsid w:val="005C268E"/>
    <w:rsid w:val="005D2A0A"/>
    <w:rsid w:val="005D4C7C"/>
    <w:rsid w:val="005D5C09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03E91"/>
    <w:rsid w:val="006103E4"/>
    <w:rsid w:val="00610987"/>
    <w:rsid w:val="00611D2A"/>
    <w:rsid w:val="00613826"/>
    <w:rsid w:val="006178AF"/>
    <w:rsid w:val="0062193D"/>
    <w:rsid w:val="00621A8C"/>
    <w:rsid w:val="0062227E"/>
    <w:rsid w:val="00623D01"/>
    <w:rsid w:val="00624E49"/>
    <w:rsid w:val="00627A13"/>
    <w:rsid w:val="006308CC"/>
    <w:rsid w:val="00634EFF"/>
    <w:rsid w:val="006367E1"/>
    <w:rsid w:val="006402C9"/>
    <w:rsid w:val="006419B8"/>
    <w:rsid w:val="00641A4B"/>
    <w:rsid w:val="00643D30"/>
    <w:rsid w:val="00643D41"/>
    <w:rsid w:val="00644A4F"/>
    <w:rsid w:val="006450B0"/>
    <w:rsid w:val="006458E3"/>
    <w:rsid w:val="0065110F"/>
    <w:rsid w:val="006516B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1C75"/>
    <w:rsid w:val="00673F23"/>
    <w:rsid w:val="0067404A"/>
    <w:rsid w:val="006767C7"/>
    <w:rsid w:val="00676ECD"/>
    <w:rsid w:val="00677B57"/>
    <w:rsid w:val="006812BF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D21"/>
    <w:rsid w:val="006A7AFC"/>
    <w:rsid w:val="006B0353"/>
    <w:rsid w:val="006B1EEE"/>
    <w:rsid w:val="006B51AA"/>
    <w:rsid w:val="006B55FB"/>
    <w:rsid w:val="006B6A4A"/>
    <w:rsid w:val="006B6D07"/>
    <w:rsid w:val="006B754E"/>
    <w:rsid w:val="006C1AD8"/>
    <w:rsid w:val="006C551C"/>
    <w:rsid w:val="006C5D78"/>
    <w:rsid w:val="006D23DD"/>
    <w:rsid w:val="006E276B"/>
    <w:rsid w:val="006E402D"/>
    <w:rsid w:val="006E658B"/>
    <w:rsid w:val="006F1F8D"/>
    <w:rsid w:val="006F41CE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3C09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1076"/>
    <w:rsid w:val="007544E7"/>
    <w:rsid w:val="00754819"/>
    <w:rsid w:val="00754E09"/>
    <w:rsid w:val="0075726C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094"/>
    <w:rsid w:val="0078318E"/>
    <w:rsid w:val="007836A7"/>
    <w:rsid w:val="00790D5A"/>
    <w:rsid w:val="00796B9B"/>
    <w:rsid w:val="00797266"/>
    <w:rsid w:val="007A0E2D"/>
    <w:rsid w:val="007A24DE"/>
    <w:rsid w:val="007A3216"/>
    <w:rsid w:val="007A4A73"/>
    <w:rsid w:val="007A5326"/>
    <w:rsid w:val="007A6762"/>
    <w:rsid w:val="007B34A5"/>
    <w:rsid w:val="007B36A5"/>
    <w:rsid w:val="007B6BB2"/>
    <w:rsid w:val="007B7A01"/>
    <w:rsid w:val="007C069D"/>
    <w:rsid w:val="007C1329"/>
    <w:rsid w:val="007C3430"/>
    <w:rsid w:val="007C6D8E"/>
    <w:rsid w:val="007D1518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D2A"/>
    <w:rsid w:val="00807333"/>
    <w:rsid w:val="00810C32"/>
    <w:rsid w:val="00810D03"/>
    <w:rsid w:val="00811479"/>
    <w:rsid w:val="00811783"/>
    <w:rsid w:val="00811845"/>
    <w:rsid w:val="00812FF5"/>
    <w:rsid w:val="0081769F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4051"/>
    <w:rsid w:val="00845A4A"/>
    <w:rsid w:val="00845E6C"/>
    <w:rsid w:val="00847F6C"/>
    <w:rsid w:val="00850959"/>
    <w:rsid w:val="00852B40"/>
    <w:rsid w:val="00852B9D"/>
    <w:rsid w:val="00854044"/>
    <w:rsid w:val="00854B44"/>
    <w:rsid w:val="00855FE3"/>
    <w:rsid w:val="008563EC"/>
    <w:rsid w:val="008607DC"/>
    <w:rsid w:val="00861CF1"/>
    <w:rsid w:val="008624D8"/>
    <w:rsid w:val="00862F71"/>
    <w:rsid w:val="00866A0F"/>
    <w:rsid w:val="008676E8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4242"/>
    <w:rsid w:val="008A552F"/>
    <w:rsid w:val="008A645D"/>
    <w:rsid w:val="008B05C8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455"/>
    <w:rsid w:val="008C2B65"/>
    <w:rsid w:val="008C4A57"/>
    <w:rsid w:val="008D4DB7"/>
    <w:rsid w:val="008D5805"/>
    <w:rsid w:val="008D684A"/>
    <w:rsid w:val="008E2E63"/>
    <w:rsid w:val="008E4A63"/>
    <w:rsid w:val="008E7682"/>
    <w:rsid w:val="008F2520"/>
    <w:rsid w:val="008F33E0"/>
    <w:rsid w:val="008F4CF9"/>
    <w:rsid w:val="008F6523"/>
    <w:rsid w:val="008F6F1F"/>
    <w:rsid w:val="008F7375"/>
    <w:rsid w:val="008F78CB"/>
    <w:rsid w:val="009034AE"/>
    <w:rsid w:val="009046FB"/>
    <w:rsid w:val="00912754"/>
    <w:rsid w:val="0091357C"/>
    <w:rsid w:val="00914ADC"/>
    <w:rsid w:val="009171F0"/>
    <w:rsid w:val="009202D6"/>
    <w:rsid w:val="009203DF"/>
    <w:rsid w:val="0092156F"/>
    <w:rsid w:val="0092241F"/>
    <w:rsid w:val="009301FE"/>
    <w:rsid w:val="00944773"/>
    <w:rsid w:val="009461A0"/>
    <w:rsid w:val="0095342D"/>
    <w:rsid w:val="00962270"/>
    <w:rsid w:val="00962A6C"/>
    <w:rsid w:val="009652F1"/>
    <w:rsid w:val="00965AE6"/>
    <w:rsid w:val="00965FBB"/>
    <w:rsid w:val="00973C63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0495"/>
    <w:rsid w:val="009B2C88"/>
    <w:rsid w:val="009B2DEF"/>
    <w:rsid w:val="009B4EFF"/>
    <w:rsid w:val="009B733A"/>
    <w:rsid w:val="009C20F0"/>
    <w:rsid w:val="009C233C"/>
    <w:rsid w:val="009C5C4A"/>
    <w:rsid w:val="009D0530"/>
    <w:rsid w:val="009D1D7C"/>
    <w:rsid w:val="009D3A6F"/>
    <w:rsid w:val="009D404B"/>
    <w:rsid w:val="009E0469"/>
    <w:rsid w:val="009E056C"/>
    <w:rsid w:val="009E2624"/>
    <w:rsid w:val="009E270F"/>
    <w:rsid w:val="009E7481"/>
    <w:rsid w:val="009F06C8"/>
    <w:rsid w:val="00A00123"/>
    <w:rsid w:val="00A03415"/>
    <w:rsid w:val="00A035CF"/>
    <w:rsid w:val="00A075FC"/>
    <w:rsid w:val="00A07E23"/>
    <w:rsid w:val="00A11E75"/>
    <w:rsid w:val="00A1362C"/>
    <w:rsid w:val="00A20B7E"/>
    <w:rsid w:val="00A2419E"/>
    <w:rsid w:val="00A24DA0"/>
    <w:rsid w:val="00A30397"/>
    <w:rsid w:val="00A316B8"/>
    <w:rsid w:val="00A318E5"/>
    <w:rsid w:val="00A33B15"/>
    <w:rsid w:val="00A34998"/>
    <w:rsid w:val="00A34EB2"/>
    <w:rsid w:val="00A34F80"/>
    <w:rsid w:val="00A40470"/>
    <w:rsid w:val="00A41CDD"/>
    <w:rsid w:val="00A420D7"/>
    <w:rsid w:val="00A45B21"/>
    <w:rsid w:val="00A515C5"/>
    <w:rsid w:val="00A53FE6"/>
    <w:rsid w:val="00A55F2B"/>
    <w:rsid w:val="00A57559"/>
    <w:rsid w:val="00A60B27"/>
    <w:rsid w:val="00A638A0"/>
    <w:rsid w:val="00A64047"/>
    <w:rsid w:val="00A67081"/>
    <w:rsid w:val="00A7011D"/>
    <w:rsid w:val="00A74A77"/>
    <w:rsid w:val="00A76BBC"/>
    <w:rsid w:val="00A775A6"/>
    <w:rsid w:val="00A77C27"/>
    <w:rsid w:val="00A82198"/>
    <w:rsid w:val="00A8323D"/>
    <w:rsid w:val="00A8620C"/>
    <w:rsid w:val="00A96C92"/>
    <w:rsid w:val="00AA2DA3"/>
    <w:rsid w:val="00AA3780"/>
    <w:rsid w:val="00AA4A92"/>
    <w:rsid w:val="00AA5675"/>
    <w:rsid w:val="00AA5BF4"/>
    <w:rsid w:val="00AB0AAE"/>
    <w:rsid w:val="00AB0E12"/>
    <w:rsid w:val="00AB7473"/>
    <w:rsid w:val="00AC2E5D"/>
    <w:rsid w:val="00AC385B"/>
    <w:rsid w:val="00AC43DA"/>
    <w:rsid w:val="00AC7865"/>
    <w:rsid w:val="00AD0DDA"/>
    <w:rsid w:val="00AD1379"/>
    <w:rsid w:val="00AD22CD"/>
    <w:rsid w:val="00AD2F84"/>
    <w:rsid w:val="00AD3E38"/>
    <w:rsid w:val="00AE2EE8"/>
    <w:rsid w:val="00AE3398"/>
    <w:rsid w:val="00AE3E64"/>
    <w:rsid w:val="00AE54A3"/>
    <w:rsid w:val="00AE5F89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5A92"/>
    <w:rsid w:val="00B07516"/>
    <w:rsid w:val="00B129CF"/>
    <w:rsid w:val="00B12D5E"/>
    <w:rsid w:val="00B14BB8"/>
    <w:rsid w:val="00B20516"/>
    <w:rsid w:val="00B24E0B"/>
    <w:rsid w:val="00B2561C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1D04"/>
    <w:rsid w:val="00B522C7"/>
    <w:rsid w:val="00B52E82"/>
    <w:rsid w:val="00B551F6"/>
    <w:rsid w:val="00B559F7"/>
    <w:rsid w:val="00B576DF"/>
    <w:rsid w:val="00B717DB"/>
    <w:rsid w:val="00B7453F"/>
    <w:rsid w:val="00B750AA"/>
    <w:rsid w:val="00B75E63"/>
    <w:rsid w:val="00B762B0"/>
    <w:rsid w:val="00B76502"/>
    <w:rsid w:val="00B81A04"/>
    <w:rsid w:val="00B82E80"/>
    <w:rsid w:val="00B83AA0"/>
    <w:rsid w:val="00B843DA"/>
    <w:rsid w:val="00B85F4E"/>
    <w:rsid w:val="00B8697C"/>
    <w:rsid w:val="00B87EB1"/>
    <w:rsid w:val="00B963A3"/>
    <w:rsid w:val="00B96957"/>
    <w:rsid w:val="00B977DC"/>
    <w:rsid w:val="00BA3575"/>
    <w:rsid w:val="00BA7D5E"/>
    <w:rsid w:val="00BB0247"/>
    <w:rsid w:val="00BB10D3"/>
    <w:rsid w:val="00BB60DB"/>
    <w:rsid w:val="00BB7F08"/>
    <w:rsid w:val="00BC0141"/>
    <w:rsid w:val="00BC03BC"/>
    <w:rsid w:val="00BC3196"/>
    <w:rsid w:val="00BC5FC7"/>
    <w:rsid w:val="00BD18DE"/>
    <w:rsid w:val="00BD2C0E"/>
    <w:rsid w:val="00BE158F"/>
    <w:rsid w:val="00BE4499"/>
    <w:rsid w:val="00BE7ADC"/>
    <w:rsid w:val="00BF084B"/>
    <w:rsid w:val="00BF1490"/>
    <w:rsid w:val="00BF62F2"/>
    <w:rsid w:val="00BF726B"/>
    <w:rsid w:val="00C000A8"/>
    <w:rsid w:val="00C00FFA"/>
    <w:rsid w:val="00C05D4C"/>
    <w:rsid w:val="00C111DA"/>
    <w:rsid w:val="00C1163E"/>
    <w:rsid w:val="00C119B5"/>
    <w:rsid w:val="00C11B9F"/>
    <w:rsid w:val="00C135B2"/>
    <w:rsid w:val="00C15EDA"/>
    <w:rsid w:val="00C166FF"/>
    <w:rsid w:val="00C16710"/>
    <w:rsid w:val="00C1673D"/>
    <w:rsid w:val="00C20F43"/>
    <w:rsid w:val="00C31164"/>
    <w:rsid w:val="00C356A2"/>
    <w:rsid w:val="00C40033"/>
    <w:rsid w:val="00C42598"/>
    <w:rsid w:val="00C47CAC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87D82"/>
    <w:rsid w:val="00C9005C"/>
    <w:rsid w:val="00C90861"/>
    <w:rsid w:val="00C91184"/>
    <w:rsid w:val="00C91B32"/>
    <w:rsid w:val="00C91BCC"/>
    <w:rsid w:val="00C9392F"/>
    <w:rsid w:val="00C948BB"/>
    <w:rsid w:val="00C972CA"/>
    <w:rsid w:val="00C976E2"/>
    <w:rsid w:val="00C97835"/>
    <w:rsid w:val="00CA2417"/>
    <w:rsid w:val="00CA2596"/>
    <w:rsid w:val="00CA2C14"/>
    <w:rsid w:val="00CA3DFD"/>
    <w:rsid w:val="00CA7324"/>
    <w:rsid w:val="00CA7B9E"/>
    <w:rsid w:val="00CB12AB"/>
    <w:rsid w:val="00CB7FBB"/>
    <w:rsid w:val="00CC3115"/>
    <w:rsid w:val="00CC630F"/>
    <w:rsid w:val="00CC6CE0"/>
    <w:rsid w:val="00CC759A"/>
    <w:rsid w:val="00CD0290"/>
    <w:rsid w:val="00CD1474"/>
    <w:rsid w:val="00CD18D2"/>
    <w:rsid w:val="00CD3E91"/>
    <w:rsid w:val="00CD4253"/>
    <w:rsid w:val="00CD4309"/>
    <w:rsid w:val="00CD6117"/>
    <w:rsid w:val="00CE0DDA"/>
    <w:rsid w:val="00CE304B"/>
    <w:rsid w:val="00CE3A2E"/>
    <w:rsid w:val="00CE5678"/>
    <w:rsid w:val="00CF1CEE"/>
    <w:rsid w:val="00CF2BEC"/>
    <w:rsid w:val="00CF3605"/>
    <w:rsid w:val="00CF7829"/>
    <w:rsid w:val="00D0021C"/>
    <w:rsid w:val="00D03CF9"/>
    <w:rsid w:val="00D06791"/>
    <w:rsid w:val="00D12C8B"/>
    <w:rsid w:val="00D13E9D"/>
    <w:rsid w:val="00D15107"/>
    <w:rsid w:val="00D15C3E"/>
    <w:rsid w:val="00D16E02"/>
    <w:rsid w:val="00D16F26"/>
    <w:rsid w:val="00D21AE3"/>
    <w:rsid w:val="00D234F6"/>
    <w:rsid w:val="00D335E7"/>
    <w:rsid w:val="00D33B03"/>
    <w:rsid w:val="00D33E21"/>
    <w:rsid w:val="00D347CF"/>
    <w:rsid w:val="00D40633"/>
    <w:rsid w:val="00D42C8C"/>
    <w:rsid w:val="00D42D4A"/>
    <w:rsid w:val="00D45395"/>
    <w:rsid w:val="00D458FE"/>
    <w:rsid w:val="00D46340"/>
    <w:rsid w:val="00D47F8F"/>
    <w:rsid w:val="00D50234"/>
    <w:rsid w:val="00D515C2"/>
    <w:rsid w:val="00D54395"/>
    <w:rsid w:val="00D55ED2"/>
    <w:rsid w:val="00D60A46"/>
    <w:rsid w:val="00D63BEF"/>
    <w:rsid w:val="00D65F3C"/>
    <w:rsid w:val="00D6631D"/>
    <w:rsid w:val="00D701BB"/>
    <w:rsid w:val="00D74BBD"/>
    <w:rsid w:val="00D77918"/>
    <w:rsid w:val="00D84D0B"/>
    <w:rsid w:val="00D85017"/>
    <w:rsid w:val="00D8798F"/>
    <w:rsid w:val="00D9487E"/>
    <w:rsid w:val="00DA129D"/>
    <w:rsid w:val="00DA412E"/>
    <w:rsid w:val="00DB1319"/>
    <w:rsid w:val="00DB1633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02A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4227B"/>
    <w:rsid w:val="00E42E41"/>
    <w:rsid w:val="00E44656"/>
    <w:rsid w:val="00E44C96"/>
    <w:rsid w:val="00E45CA6"/>
    <w:rsid w:val="00E46AF3"/>
    <w:rsid w:val="00E5372F"/>
    <w:rsid w:val="00E537F7"/>
    <w:rsid w:val="00E5437A"/>
    <w:rsid w:val="00E55A94"/>
    <w:rsid w:val="00E55B5F"/>
    <w:rsid w:val="00E615AE"/>
    <w:rsid w:val="00E62E89"/>
    <w:rsid w:val="00E71010"/>
    <w:rsid w:val="00E7231A"/>
    <w:rsid w:val="00E72F44"/>
    <w:rsid w:val="00E7413B"/>
    <w:rsid w:val="00E75299"/>
    <w:rsid w:val="00E76E95"/>
    <w:rsid w:val="00E81A5D"/>
    <w:rsid w:val="00E82A30"/>
    <w:rsid w:val="00E82D50"/>
    <w:rsid w:val="00E869B7"/>
    <w:rsid w:val="00E86D31"/>
    <w:rsid w:val="00E91DB2"/>
    <w:rsid w:val="00E94A44"/>
    <w:rsid w:val="00E965F2"/>
    <w:rsid w:val="00EA0CBF"/>
    <w:rsid w:val="00EA61CB"/>
    <w:rsid w:val="00EA6B5F"/>
    <w:rsid w:val="00EB303F"/>
    <w:rsid w:val="00EB5E11"/>
    <w:rsid w:val="00EB7AA9"/>
    <w:rsid w:val="00EC02BF"/>
    <w:rsid w:val="00EC03CE"/>
    <w:rsid w:val="00EC09BE"/>
    <w:rsid w:val="00EC516D"/>
    <w:rsid w:val="00EC52A7"/>
    <w:rsid w:val="00ED395C"/>
    <w:rsid w:val="00EE3B65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6C0D"/>
    <w:rsid w:val="00F27527"/>
    <w:rsid w:val="00F27CBE"/>
    <w:rsid w:val="00F32A2D"/>
    <w:rsid w:val="00F3413F"/>
    <w:rsid w:val="00F35932"/>
    <w:rsid w:val="00F36C98"/>
    <w:rsid w:val="00F40B84"/>
    <w:rsid w:val="00F40BF8"/>
    <w:rsid w:val="00F4355F"/>
    <w:rsid w:val="00F44131"/>
    <w:rsid w:val="00F50159"/>
    <w:rsid w:val="00F5481C"/>
    <w:rsid w:val="00F55114"/>
    <w:rsid w:val="00F60709"/>
    <w:rsid w:val="00F62E2B"/>
    <w:rsid w:val="00F63216"/>
    <w:rsid w:val="00F6349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340F"/>
    <w:rsid w:val="00FA4F9C"/>
    <w:rsid w:val="00FA5151"/>
    <w:rsid w:val="00FA6730"/>
    <w:rsid w:val="00FB2889"/>
    <w:rsid w:val="00FB3CA2"/>
    <w:rsid w:val="00FB5211"/>
    <w:rsid w:val="00FC0306"/>
    <w:rsid w:val="00FC4402"/>
    <w:rsid w:val="00FD0202"/>
    <w:rsid w:val="00FD07D2"/>
    <w:rsid w:val="00FD4033"/>
    <w:rsid w:val="00FD663A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410C8451-FA25-4A08-A4C1-9627109E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G"/><Relationship Id="rId26" Type="http://schemas.openxmlformats.org/officeDocument/2006/relationships/hyperlink" Target="http://www.bassinefe-hainautcentre.be/passeport/la-renouee-asbl" TargetMode="External"/><Relationship Id="rId39" Type="http://schemas.openxmlformats.org/officeDocument/2006/relationships/diagramLayout" Target="diagrams/layout1.xml"/><Relationship Id="rId21" Type="http://schemas.openxmlformats.org/officeDocument/2006/relationships/image" Target="media/image9.png"/><Relationship Id="rId34" Type="http://schemas.openxmlformats.org/officeDocument/2006/relationships/image" Target="media/image10.png"/><Relationship Id="rId42" Type="http://schemas.microsoft.com/office/2007/relationships/diagramDrawing" Target="diagrams/drawing1.xml"/><Relationship Id="rId47" Type="http://schemas.openxmlformats.org/officeDocument/2006/relationships/diagramLayout" Target="diagrams/layout2.xml"/><Relationship Id="rId50" Type="http://schemas.microsoft.com/office/2007/relationships/diagramDrawing" Target="diagrams/drawing2.xml"/><Relationship Id="rId55" Type="http://schemas.openxmlformats.org/officeDocument/2006/relationships/image" Target="media/image25.sv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etudierenhainaut.be/athenee-provincial-mixte-warocque.html" TargetMode="External"/><Relationship Id="rId41" Type="http://schemas.openxmlformats.org/officeDocument/2006/relationships/diagramColors" Target="diagrams/colors1.xml"/><Relationship Id="rId54" Type="http://schemas.openxmlformats.org/officeDocument/2006/relationships/image" Target="media/image24.svg"/><Relationship Id="rId62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://www.eepsis.be/contact.html" TargetMode="External"/><Relationship Id="rId32" Type="http://schemas.openxmlformats.org/officeDocument/2006/relationships/hyperlink" Target="http://www.iepscol.be/" TargetMode="External"/><Relationship Id="rId37" Type="http://schemas.openxmlformats.org/officeDocument/2006/relationships/image" Target="media/image14.sv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diagramData" Target="diagrams/data3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hyperlink" Target="https://www.etudierenhainaut.be/ita-soignies.html" TargetMode="External"/><Relationship Id="rId28" Type="http://schemas.openxmlformats.org/officeDocument/2006/relationships/hyperlink" Target="http://www.cefop.be/site/" TargetMode="External"/><Relationship Id="rId36" Type="http://schemas.openxmlformats.org/officeDocument/2006/relationships/image" Target="media/image13.png"/><Relationship Id="rId49" Type="http://schemas.openxmlformats.org/officeDocument/2006/relationships/diagramColors" Target="diagrams/colors2.xml"/><Relationship Id="rId57" Type="http://schemas.openxmlformats.org/officeDocument/2006/relationships/image" Target="media/image27.svg"/><Relationship Id="rId61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hyperlink" Target="https://fr.wikipedia.org/wiki/Arbre_de_Diane_(biologie)" TargetMode="External"/><Relationship Id="rId31" Type="http://schemas.openxmlformats.org/officeDocument/2006/relationships/hyperlink" Target="https://www.quaregnon.be/ma-commune/education/enseignement-specialise" TargetMode="External"/><Relationship Id="rId44" Type="http://schemas.openxmlformats.org/officeDocument/2006/relationships/hyperlink" Target="https://commons.wikimedia.org/wiki/File:Bolt_font_awesome.svg" TargetMode="External"/><Relationship Id="rId52" Type="http://schemas.openxmlformats.org/officeDocument/2006/relationships/image" Target="media/image22.svg"/><Relationship Id="rId60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hyperlink" Target="https://www.fermedelsamme.be/" TargetMode="External"/><Relationship Id="rId30" Type="http://schemas.openxmlformats.org/officeDocument/2006/relationships/hyperlink" Target="https://www.ifapme.be/centre-ifapme-mons-borinage-centre" TargetMode="External"/><Relationship Id="rId35" Type="http://schemas.openxmlformats.org/officeDocument/2006/relationships/image" Target="media/image11.svg"/><Relationship Id="rId43" Type="http://schemas.openxmlformats.org/officeDocument/2006/relationships/image" Target="media/image15.png"/><Relationship Id="rId48" Type="http://schemas.openxmlformats.org/officeDocument/2006/relationships/diagramQuickStyle" Target="diagrams/quickStyle2.xml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3" Type="http://schemas.openxmlformats.org/officeDocument/2006/relationships/customXml" Target="../customXml/item3.xml"/><Relationship Id="rId12" Type="http://schemas.openxmlformats.org/officeDocument/2006/relationships/hyperlink" Target="https://pxhere.com/en/photo/1545527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etudierenhainaut.be/athenee-provincial-jean-avesnes-mons.html" TargetMode="External"/><Relationship Id="rId33" Type="http://schemas.openxmlformats.org/officeDocument/2006/relationships/hyperlink" Target="https://www.cpas.mons.be/services/emploi-insertion/le-plein-air" TargetMode="External"/><Relationship Id="rId38" Type="http://schemas.openxmlformats.org/officeDocument/2006/relationships/diagramData" Target="diagrams/data1.xml"/><Relationship Id="rId46" Type="http://schemas.openxmlformats.org/officeDocument/2006/relationships/diagramData" Target="diagrams/data2.xml"/><Relationship Id="rId59" Type="http://schemas.openxmlformats.org/officeDocument/2006/relationships/diagramLayout" Target="diagrams/layout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9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6_4" csCatId="accent6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Cultures non permanentes</a:t>
          </a:r>
        </a:p>
        <a:p>
          <a:endParaRPr lang="fr-BE" sz="700" b="0" i="0" u="none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rgbClr val="62B292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Culture et élevage associés</a:t>
          </a:r>
        </a:p>
        <a:p>
          <a:endParaRPr lang="fr-BE" sz="700" b="0" i="0" u="none"/>
        </a:p>
      </dgm:t>
    </dgm:pt>
    <dgm:pt modelId="{13A36B91-982A-49EE-8261-8FA4F0711C12}" type="sibTrans" cxnId="{81AEFC8A-9ADD-4072-9C74-91A4CEB9DC8C}">
      <dgm:prSet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endParaRPr lang="fr-BE" sz="700" b="0" i="0" u="none"/>
        </a:p>
        <a:p>
          <a:r>
            <a:rPr lang="fr-BE" sz="700" b="0" i="0" u="none"/>
            <a:t>Activités de soutien à l'agriculture et traitement primaire des récoltes</a:t>
          </a:r>
        </a:p>
        <a:p>
          <a:endParaRPr lang="fr-BE" sz="700" b="0" i="0" u="none"/>
        </a:p>
      </dgm:t>
    </dgm:pt>
    <dgm:pt modelId="{D1555359-92D8-4987-8D4F-1B4E8F6E2A44}" type="sibTrans" cxnId="{6C9AE1B7-F924-47EA-85FA-C29AFF9F866E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 custScaleY="114216" custLinFactNeighborX="227" custLinFactNeighborY="-3284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 custLinFactNeighborX="-840" custLinFactNeighborY="-1095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rgbClr val="62B2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  58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rgbClr val="579D7D"/>
              </a:solidFill>
              <a:latin typeface="Calibri" panose="020F0502020204030204"/>
              <a:ea typeface="+mn-ea"/>
              <a:cs typeface="+mn-cs"/>
            </a:rPr>
            <a:t>+5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>
        <a:solidFill>
          <a:srgbClr val="62B292"/>
        </a:solidFill>
      </dgm:spPr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1                  IFAPME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DC89A4EA-C0DC-475E-98CB-1746F77631E9}">
      <dgm:prSet phldrT="[Texte]" custT="1"/>
      <dgm:spPr/>
      <dgm:t>
        <a:bodyPr/>
        <a:lstStyle/>
        <a:p>
          <a:r>
            <a:rPr lang="fr-BE" sz="600" b="1"/>
            <a:t>72 Enseignement plein exercice</a:t>
          </a:r>
        </a:p>
      </dgm:t>
    </dgm:pt>
    <dgm:pt modelId="{8C9E3C30-65ED-43AB-BA3C-88F670800997}" type="parTrans" cxnId="{A43383A3-A774-48D1-B0E9-D3B945953BB2}">
      <dgm:prSet/>
      <dgm:spPr/>
      <dgm:t>
        <a:bodyPr/>
        <a:lstStyle/>
        <a:p>
          <a:endParaRPr lang="fr-BE"/>
        </a:p>
      </dgm:t>
    </dgm:pt>
    <dgm:pt modelId="{9D61080A-5097-4E57-9A59-3CEBCC21DEBF}" type="sibTrans" cxnId="{A43383A3-A774-48D1-B0E9-D3B945953BB2}">
      <dgm:prSet/>
      <dgm:spPr/>
      <dgm:t>
        <a:bodyPr/>
        <a:lstStyle/>
        <a:p>
          <a:endParaRPr lang="fr-BE"/>
        </a:p>
      </dgm:t>
    </dgm:pt>
    <dgm:pt modelId="{945B812E-E636-475F-9341-0118CF93F860}">
      <dgm:prSet phldrT="[Texte]" custT="1"/>
      <dgm:spPr/>
      <dgm:t>
        <a:bodyPr/>
        <a:lstStyle/>
        <a:p>
          <a:r>
            <a:rPr lang="fr-BE" sz="600" b="1"/>
            <a:t>106 CISP</a:t>
          </a:r>
        </a:p>
      </dgm:t>
    </dgm:pt>
    <dgm:pt modelId="{F9072002-A060-4753-8B86-845B46DF8CD9}" type="parTrans" cxnId="{4BD32FAF-2FE0-4D6B-A464-1BDC967DFC26}">
      <dgm:prSet/>
      <dgm:spPr/>
      <dgm:t>
        <a:bodyPr/>
        <a:lstStyle/>
        <a:p>
          <a:endParaRPr lang="fr-BE"/>
        </a:p>
      </dgm:t>
    </dgm:pt>
    <dgm:pt modelId="{D2937C83-67E1-4E3E-AFD3-3E8D197AC5C7}" type="sibTrans" cxnId="{4BD32FAF-2FE0-4D6B-A464-1BDC967DFC26}">
      <dgm:prSet/>
      <dgm:spPr/>
      <dgm:t>
        <a:bodyPr/>
        <a:lstStyle/>
        <a:p>
          <a:endParaRPr lang="fr-BE"/>
        </a:p>
      </dgm:t>
    </dgm:pt>
    <dgm:pt modelId="{51C104FE-97BB-4940-AB9A-7F69B838EFD2}">
      <dgm:prSet phldrT="[Texte]" custT="1"/>
      <dgm:spPr/>
      <dgm:t>
        <a:bodyPr/>
        <a:lstStyle/>
        <a:p>
          <a:r>
            <a:rPr lang="fr-BE" sz="600" b="1"/>
            <a:t>15 Enseignement spécialisé</a:t>
          </a:r>
        </a:p>
      </dgm:t>
    </dgm:pt>
    <dgm:pt modelId="{8E8EA53E-ED60-40E5-A755-F5D9AFA517C2}" type="parTrans" cxnId="{A280A080-A031-4B78-A581-BA54BF6B61E2}">
      <dgm:prSet/>
      <dgm:spPr/>
      <dgm:t>
        <a:bodyPr/>
        <a:lstStyle/>
        <a:p>
          <a:endParaRPr lang="fr-BE"/>
        </a:p>
      </dgm:t>
    </dgm:pt>
    <dgm:pt modelId="{51CB2208-5706-4872-BCE1-1693AE0C0B3C}" type="sibTrans" cxnId="{A280A080-A031-4B78-A581-BA54BF6B61E2}">
      <dgm:prSet/>
      <dgm:spPr/>
      <dgm:t>
        <a:bodyPr/>
        <a:lstStyle/>
        <a:p>
          <a:endParaRPr lang="fr-BE"/>
        </a:p>
      </dgm:t>
    </dgm:pt>
    <dgm:pt modelId="{BF360994-7956-4656-BBFC-9E1B4018E26E}">
      <dgm:prSet phldrT="[Texte]" custT="1"/>
      <dgm:spPr/>
      <dgm:t>
        <a:bodyPr/>
        <a:lstStyle/>
        <a:p>
          <a:r>
            <a:rPr lang="fr-BE" sz="600" b="1"/>
            <a:t>30 Promotion sociale</a:t>
          </a:r>
        </a:p>
      </dgm:t>
    </dgm:pt>
    <dgm:pt modelId="{B046DA5B-C391-4036-AB00-42AF100853FF}" type="parTrans" cxnId="{A7F904FF-A72D-4399-8EDC-A91F72EFE7BC}">
      <dgm:prSet/>
      <dgm:spPr/>
      <dgm:t>
        <a:bodyPr/>
        <a:lstStyle/>
        <a:p>
          <a:endParaRPr lang="fr-BE"/>
        </a:p>
      </dgm:t>
    </dgm:pt>
    <dgm:pt modelId="{EE06F470-14DA-45D0-B5C4-2C4F935A7A78}" type="sibTrans" cxnId="{A7F904FF-A72D-4399-8EDC-A91F72EFE7BC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6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5"/>
      <dgm:spPr/>
    </dgm:pt>
    <dgm:pt modelId="{0D83C50F-D3D5-4A15-8FC4-FE30A10B6878}" type="pres">
      <dgm:prSet presAssocID="{9DE33239-F212-487F-8079-13C287277667}" presName="text0" presStyleLbl="node1" presStyleIdx="1" presStyleCnt="6" custScaleX="123077" custScaleY="70528" custRadScaleRad="124701" custRadScaleInc="522">
        <dgm:presLayoutVars>
          <dgm:bulletEnabled val="1"/>
        </dgm:presLayoutVars>
      </dgm:prSet>
      <dgm:spPr/>
    </dgm:pt>
    <dgm:pt modelId="{8A82855A-1232-4F74-9ADD-6DBE4CD7CE6A}" type="pres">
      <dgm:prSet presAssocID="{8C9E3C30-65ED-43AB-BA3C-88F670800997}" presName="Name56" presStyleLbl="parChTrans1D2" presStyleIdx="1" presStyleCnt="5"/>
      <dgm:spPr/>
    </dgm:pt>
    <dgm:pt modelId="{D4E37A0C-15D0-42B7-BD76-D2E8FE274284}" type="pres">
      <dgm:prSet presAssocID="{DC89A4EA-C0DC-475E-98CB-1746F77631E9}" presName="text0" presStyleLbl="node1" presStyleIdx="2" presStyleCnt="6" custScaleX="169968" custRadScaleRad="125763" custRadScaleInc="-38785">
        <dgm:presLayoutVars>
          <dgm:bulletEnabled val="1"/>
        </dgm:presLayoutVars>
      </dgm:prSet>
      <dgm:spPr/>
    </dgm:pt>
    <dgm:pt modelId="{19A71919-59FE-457A-9C90-CDC41F302FC1}" type="pres">
      <dgm:prSet presAssocID="{F9072002-A060-4753-8B86-845B46DF8CD9}" presName="Name56" presStyleLbl="parChTrans1D2" presStyleIdx="2" presStyleCnt="5"/>
      <dgm:spPr/>
    </dgm:pt>
    <dgm:pt modelId="{14AE368B-66BB-4A86-AA38-32504379CAAE}" type="pres">
      <dgm:prSet presAssocID="{945B812E-E636-475F-9341-0118CF93F860}" presName="text0" presStyleLbl="node1" presStyleIdx="3" presStyleCnt="6">
        <dgm:presLayoutVars>
          <dgm:bulletEnabled val="1"/>
        </dgm:presLayoutVars>
      </dgm:prSet>
      <dgm:spPr/>
    </dgm:pt>
    <dgm:pt modelId="{53345DA3-67A0-4595-9468-164DECB2B713}" type="pres">
      <dgm:prSet presAssocID="{8E8EA53E-ED60-40E5-A755-F5D9AFA517C2}" presName="Name56" presStyleLbl="parChTrans1D2" presStyleIdx="3" presStyleCnt="5"/>
      <dgm:spPr/>
    </dgm:pt>
    <dgm:pt modelId="{3D93E1A4-BE62-4753-A555-14D0AC6F9227}" type="pres">
      <dgm:prSet presAssocID="{51C104FE-97BB-4940-AB9A-7F69B838EFD2}" presName="text0" presStyleLbl="node1" presStyleIdx="4" presStyleCnt="6" custScaleX="191614">
        <dgm:presLayoutVars>
          <dgm:bulletEnabled val="1"/>
        </dgm:presLayoutVars>
      </dgm:prSet>
      <dgm:spPr/>
    </dgm:pt>
    <dgm:pt modelId="{B93A0F10-CA0D-466D-B639-59CFE574146D}" type="pres">
      <dgm:prSet presAssocID="{B046DA5B-C391-4036-AB00-42AF100853FF}" presName="Name56" presStyleLbl="parChTrans1D2" presStyleIdx="4" presStyleCnt="5"/>
      <dgm:spPr/>
    </dgm:pt>
    <dgm:pt modelId="{032E722F-60A8-4AD2-8B14-79347C7B04BF}" type="pres">
      <dgm:prSet presAssocID="{BF360994-7956-4656-BBFC-9E1B4018E26E}" presName="text0" presStyleLbl="node1" presStyleIdx="5" presStyleCnt="6" custScaleX="200965">
        <dgm:presLayoutVars>
          <dgm:bulletEnabled val="1"/>
        </dgm:presLayoutVars>
      </dgm:prSet>
      <dgm:spPr/>
    </dgm:pt>
  </dgm:ptLst>
  <dgm:cxnLst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6C766141-771A-4FBF-94CB-BF02949D5CE9}" type="presOf" srcId="{B046DA5B-C391-4036-AB00-42AF100853FF}" destId="{B93A0F10-CA0D-466D-B639-59CFE574146D}" srcOrd="0" destOrd="0" presId="urn:microsoft.com/office/officeart/2008/layout/RadialCluster"/>
    <dgm:cxn modelId="{FC08F362-5157-4056-B48B-0CECA6499AA1}" type="presOf" srcId="{DC89A4EA-C0DC-475E-98CB-1746F77631E9}" destId="{D4E37A0C-15D0-42B7-BD76-D2E8FE274284}" srcOrd="0" destOrd="0" presId="urn:microsoft.com/office/officeart/2008/layout/RadialCluster"/>
    <dgm:cxn modelId="{A280A080-A031-4B78-A581-BA54BF6B61E2}" srcId="{AFD633BB-566F-4252-A5F7-830777CC2D90}" destId="{51C104FE-97BB-4940-AB9A-7F69B838EFD2}" srcOrd="3" destOrd="0" parTransId="{8E8EA53E-ED60-40E5-A755-F5D9AFA517C2}" sibTransId="{51CB2208-5706-4872-BCE1-1693AE0C0B3C}"/>
    <dgm:cxn modelId="{A43383A3-A774-48D1-B0E9-D3B945953BB2}" srcId="{AFD633BB-566F-4252-A5F7-830777CC2D90}" destId="{DC89A4EA-C0DC-475E-98CB-1746F77631E9}" srcOrd="1" destOrd="0" parTransId="{8C9E3C30-65ED-43AB-BA3C-88F670800997}" sibTransId="{9D61080A-5097-4E57-9A59-3CEBCC21DEBF}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4BD32FAF-2FE0-4D6B-A464-1BDC967DFC26}" srcId="{AFD633BB-566F-4252-A5F7-830777CC2D90}" destId="{945B812E-E636-475F-9341-0118CF93F860}" srcOrd="2" destOrd="0" parTransId="{F9072002-A060-4753-8B86-845B46DF8CD9}" sibTransId="{D2937C83-67E1-4E3E-AFD3-3E8D197AC5C7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1EFC56C4-DB47-4ECD-A670-3AA9192EBCE1}" type="presOf" srcId="{51C104FE-97BB-4940-AB9A-7F69B838EFD2}" destId="{3D93E1A4-BE62-4753-A555-14D0AC6F9227}" srcOrd="0" destOrd="0" presId="urn:microsoft.com/office/officeart/2008/layout/RadialCluster"/>
    <dgm:cxn modelId="{577B83CA-EA16-4B2D-97A0-E9E4F3AE0283}" type="presOf" srcId="{945B812E-E636-475F-9341-0118CF93F860}" destId="{14AE368B-66BB-4A86-AA38-32504379CAAE}" srcOrd="0" destOrd="0" presId="urn:microsoft.com/office/officeart/2008/layout/RadialCluster"/>
    <dgm:cxn modelId="{64399ECB-9677-41C0-9FCE-0121C6445D1D}" type="presOf" srcId="{8E8EA53E-ED60-40E5-A755-F5D9AFA517C2}" destId="{53345DA3-67A0-4595-9468-164DECB2B713}" srcOrd="0" destOrd="0" presId="urn:microsoft.com/office/officeart/2008/layout/RadialCluster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3F20ADDF-1307-4449-8869-E2B9FC7D205A}" type="presOf" srcId="{F9072002-A060-4753-8B86-845B46DF8CD9}" destId="{19A71919-59FE-457A-9C90-CDC41F302FC1}" srcOrd="0" destOrd="0" presId="urn:microsoft.com/office/officeart/2008/layout/RadialCluster"/>
    <dgm:cxn modelId="{B725CAE1-A0F1-4FD3-90BD-E1E68BB16647}" type="presOf" srcId="{BF360994-7956-4656-BBFC-9E1B4018E26E}" destId="{032E722F-60A8-4AD2-8B14-79347C7B04BF}" srcOrd="0" destOrd="0" presId="urn:microsoft.com/office/officeart/2008/layout/RadialCluster"/>
    <dgm:cxn modelId="{1C7CC8E7-C645-4E1D-A461-510D7B8C034A}" type="presOf" srcId="{8C9E3C30-65ED-43AB-BA3C-88F670800997}" destId="{8A82855A-1232-4F74-9ADD-6DBE4CD7CE6A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A7F904FF-A72D-4399-8EDC-A91F72EFE7BC}" srcId="{AFD633BB-566F-4252-A5F7-830777CC2D90}" destId="{BF360994-7956-4656-BBFC-9E1B4018E26E}" srcOrd="4" destOrd="0" parTransId="{B046DA5B-C391-4036-AB00-42AF100853FF}" sibTransId="{EE06F470-14DA-45D0-B5C4-2C4F935A7A78}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B54F8126-2377-42AA-9E26-6359C55A7877}" type="presParOf" srcId="{4129D43C-6B26-4EAA-A8B5-5FF0D0BF7F83}" destId="{8A82855A-1232-4F74-9ADD-6DBE4CD7CE6A}" srcOrd="3" destOrd="0" presId="urn:microsoft.com/office/officeart/2008/layout/RadialCluster"/>
    <dgm:cxn modelId="{F9AEDF7E-EDEB-44B6-AC80-52889F7CCE34}" type="presParOf" srcId="{4129D43C-6B26-4EAA-A8B5-5FF0D0BF7F83}" destId="{D4E37A0C-15D0-42B7-BD76-D2E8FE274284}" srcOrd="4" destOrd="0" presId="urn:microsoft.com/office/officeart/2008/layout/RadialCluster"/>
    <dgm:cxn modelId="{5C9B2212-3630-4826-9D38-005F13B73D2E}" type="presParOf" srcId="{4129D43C-6B26-4EAA-A8B5-5FF0D0BF7F83}" destId="{19A71919-59FE-457A-9C90-CDC41F302FC1}" srcOrd="5" destOrd="0" presId="urn:microsoft.com/office/officeart/2008/layout/RadialCluster"/>
    <dgm:cxn modelId="{0A730C2B-B615-48F0-870E-2BA9D440BBC6}" type="presParOf" srcId="{4129D43C-6B26-4EAA-A8B5-5FF0D0BF7F83}" destId="{14AE368B-66BB-4A86-AA38-32504379CAAE}" srcOrd="6" destOrd="0" presId="urn:microsoft.com/office/officeart/2008/layout/RadialCluster"/>
    <dgm:cxn modelId="{0E9EB60F-8364-441C-829B-41883C6978CC}" type="presParOf" srcId="{4129D43C-6B26-4EAA-A8B5-5FF0D0BF7F83}" destId="{53345DA3-67A0-4595-9468-164DECB2B713}" srcOrd="7" destOrd="0" presId="urn:microsoft.com/office/officeart/2008/layout/RadialCluster"/>
    <dgm:cxn modelId="{467F0F18-EB3D-4207-8125-EC549FD3DE82}" type="presParOf" srcId="{4129D43C-6B26-4EAA-A8B5-5FF0D0BF7F83}" destId="{3D93E1A4-BE62-4753-A555-14D0AC6F9227}" srcOrd="8" destOrd="0" presId="urn:microsoft.com/office/officeart/2008/layout/RadialCluster"/>
    <dgm:cxn modelId="{B218B60D-6D6B-43DD-A4B2-1EFCDFB0FB6C}" type="presParOf" srcId="{4129D43C-6B26-4EAA-A8B5-5FF0D0BF7F83}" destId="{B93A0F10-CA0D-466D-B639-59CFE574146D}" srcOrd="9" destOrd="0" presId="urn:microsoft.com/office/officeart/2008/layout/RadialCluster"/>
    <dgm:cxn modelId="{0D1CA48B-1A1F-4252-8AB2-9AE7ED9AB9BA}" type="presParOf" srcId="{4129D43C-6B26-4EAA-A8B5-5FF0D0BF7F83}" destId="{032E722F-60A8-4AD2-8B14-79347C7B04BF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7153" y="1805121"/>
          <a:ext cx="1941505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7153" y="1128301"/>
          <a:ext cx="1663042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153" y="451482"/>
          <a:ext cx="1941505" cy="0"/>
        </a:xfrm>
        <a:prstGeom prst="line">
          <a:avLst/>
        </a:pr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68" y="210302"/>
          <a:ext cx="1933770" cy="1835999"/>
        </a:xfrm>
        <a:prstGeom prst="ellipse">
          <a:avLst/>
        </a:prstGeom>
        <a:solidFill>
          <a:srgbClr val="62B29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985" y="688549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985" y="688549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593" y="161416"/>
          <a:ext cx="580131" cy="580131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993" y="101129"/>
          <a:ext cx="668547" cy="6626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de soutien à l'agriculture et traitement primaire des récolt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8993" y="101129"/>
        <a:ext cx="668547" cy="662602"/>
      </dsp:txXfrm>
    </dsp:sp>
    <dsp:sp modelId="{55EE726C-6A5B-45FC-83CC-5FD2D099103B}">
      <dsp:nvSpPr>
        <dsp:cNvPr id="0" name=""/>
        <dsp:cNvSpPr/>
      </dsp:nvSpPr>
      <dsp:spPr>
        <a:xfrm>
          <a:off x="2340130" y="838236"/>
          <a:ext cx="580131" cy="580131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261" y="838236"/>
          <a:ext cx="85428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ulture et élevage associé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2920261" y="838236"/>
        <a:ext cx="854282" cy="580131"/>
      </dsp:txXfrm>
    </dsp:sp>
    <dsp:sp modelId="{9689A072-9A1C-4FDC-9C32-6738045E4EC3}">
      <dsp:nvSpPr>
        <dsp:cNvPr id="0" name=""/>
        <dsp:cNvSpPr/>
      </dsp:nvSpPr>
      <dsp:spPr>
        <a:xfrm>
          <a:off x="2618593" y="1515055"/>
          <a:ext cx="580131" cy="580131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5141" y="1508703"/>
          <a:ext cx="66849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Cultures non permanentes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</dsp:txBody>
      <dsp:txXfrm>
        <a:off x="3195141" y="1508703"/>
        <a:ext cx="66849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rgbClr val="62B29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rgbClr val="579D7D"/>
              </a:solidFill>
              <a:latin typeface="Calibri" panose="020F0502020204030204"/>
              <a:ea typeface="+mn-ea"/>
              <a:cs typeface="+mn-cs"/>
            </a:rPr>
            <a:t>+5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rgbClr val="62B292"/>
              </a:solidFill>
              <a:latin typeface="Calibri" panose="020F0502020204030204"/>
              <a:ea typeface="+mn-ea"/>
              <a:cs typeface="+mn-cs"/>
            </a:rPr>
            <a:t>  58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78549" y="733410"/>
          <a:ext cx="550270" cy="502824"/>
        </a:xfrm>
        <a:prstGeom prst="roundRect">
          <a:avLst/>
        </a:prstGeom>
        <a:solidFill>
          <a:srgbClr val="62B29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203095" y="757956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7134">
          <a:off x="1174198" y="489580"/>
          <a:ext cx="48887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8879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1178262" y="0"/>
          <a:ext cx="428853" cy="245750"/>
        </a:xfrm>
        <a:prstGeom prst="roundRect">
          <a:avLst/>
        </a:prstGeom>
        <a:gradFill rotWithShape="0">
          <a:gsLst>
            <a:gs pos="0">
              <a:schemeClr val="accent5">
                <a:hueOff val="-1351709"/>
                <a:satOff val="-3484"/>
                <a:lumOff val="-235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351709"/>
                <a:satOff val="-3484"/>
                <a:lumOff val="-235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1                  IFAPME</a:t>
          </a:r>
        </a:p>
      </dsp:txBody>
      <dsp:txXfrm>
        <a:off x="1190259" y="11997"/>
        <a:ext cx="404859" cy="221756"/>
      </dsp:txXfrm>
    </dsp:sp>
    <dsp:sp modelId="{8A82855A-1232-4F74-9ADD-6DBE4CD7CE6A}">
      <dsp:nvSpPr>
        <dsp:cNvPr id="0" name=""/>
        <dsp:cNvSpPr/>
      </dsp:nvSpPr>
      <dsp:spPr>
        <a:xfrm rot="19314033">
          <a:off x="1699660" y="684648"/>
          <a:ext cx="2737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3715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37A0C-15D0-42B7-BD76-D2E8FE274284}">
      <dsp:nvSpPr>
        <dsp:cNvPr id="0" name=""/>
        <dsp:cNvSpPr/>
      </dsp:nvSpPr>
      <dsp:spPr>
        <a:xfrm>
          <a:off x="1870293" y="251759"/>
          <a:ext cx="592242" cy="348443"/>
        </a:xfrm>
        <a:prstGeom prst="roundRect">
          <a:avLst/>
        </a:prstGeom>
        <a:gradFill rotWithShape="0">
          <a:gsLst>
            <a:gs pos="0">
              <a:schemeClr val="accent5">
                <a:hueOff val="-2703417"/>
                <a:satOff val="-6968"/>
                <a:lumOff val="-47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703417"/>
                <a:satOff val="-6968"/>
                <a:lumOff val="-47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72 Enseignement plein exercice</a:t>
          </a:r>
        </a:p>
      </dsp:txBody>
      <dsp:txXfrm>
        <a:off x="1887303" y="268769"/>
        <a:ext cx="558222" cy="314423"/>
      </dsp:txXfrm>
    </dsp:sp>
    <dsp:sp modelId="{19A71919-59FE-457A-9C90-CDC41F302FC1}">
      <dsp:nvSpPr>
        <dsp:cNvPr id="0" name=""/>
        <dsp:cNvSpPr/>
      </dsp:nvSpPr>
      <dsp:spPr>
        <a:xfrm rot="3284375">
          <a:off x="1608374" y="1280778"/>
          <a:ext cx="1091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910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E368B-66BB-4A86-AA38-32504379CAAE}">
      <dsp:nvSpPr>
        <dsp:cNvPr id="0" name=""/>
        <dsp:cNvSpPr/>
      </dsp:nvSpPr>
      <dsp:spPr>
        <a:xfrm>
          <a:off x="1643371" y="1325321"/>
          <a:ext cx="348443" cy="348443"/>
        </a:xfrm>
        <a:prstGeom prst="roundRect">
          <a:avLst/>
        </a:prstGeom>
        <a:gradFill rotWithShape="0">
          <a:gsLst>
            <a:gs pos="0">
              <a:schemeClr val="accent5">
                <a:hueOff val="-4055126"/>
                <a:satOff val="-10451"/>
                <a:lumOff val="-705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055126"/>
                <a:satOff val="-10451"/>
                <a:lumOff val="-705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06 CISP</a:t>
          </a:r>
        </a:p>
      </dsp:txBody>
      <dsp:txXfrm>
        <a:off x="1660381" y="1342331"/>
        <a:ext cx="314423" cy="314423"/>
      </dsp:txXfrm>
    </dsp:sp>
    <dsp:sp modelId="{53345DA3-67A0-4595-9468-164DECB2B713}">
      <dsp:nvSpPr>
        <dsp:cNvPr id="0" name=""/>
        <dsp:cNvSpPr/>
      </dsp:nvSpPr>
      <dsp:spPr>
        <a:xfrm rot="8021918">
          <a:off x="1109266" y="1280778"/>
          <a:ext cx="1232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22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3E1A4-BE62-4753-A555-14D0AC6F9227}">
      <dsp:nvSpPr>
        <dsp:cNvPr id="0" name=""/>
        <dsp:cNvSpPr/>
      </dsp:nvSpPr>
      <dsp:spPr>
        <a:xfrm>
          <a:off x="627996" y="1325321"/>
          <a:ext cx="667666" cy="348443"/>
        </a:xfrm>
        <a:prstGeom prst="roundRect">
          <a:avLst/>
        </a:prstGeom>
        <a:gradFill rotWithShape="0">
          <a:gsLst>
            <a:gs pos="0">
              <a:schemeClr val="accent5">
                <a:hueOff val="-5406834"/>
                <a:satOff val="-13935"/>
                <a:lumOff val="-941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5406834"/>
                <a:satOff val="-13935"/>
                <a:lumOff val="-941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5 Enseignement spécialisé</a:t>
          </a:r>
        </a:p>
      </dsp:txBody>
      <dsp:txXfrm>
        <a:off x="645006" y="1342331"/>
        <a:ext cx="633646" cy="314423"/>
      </dsp:txXfrm>
    </dsp:sp>
    <dsp:sp modelId="{B93A0F10-CA0D-466D-B639-59CFE574146D}">
      <dsp:nvSpPr>
        <dsp:cNvPr id="0" name=""/>
        <dsp:cNvSpPr/>
      </dsp:nvSpPr>
      <dsp:spPr>
        <a:xfrm rot="12094893">
          <a:off x="1042570" y="850075"/>
          <a:ext cx="1409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091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E722F-60A8-4AD2-8B14-79347C7B04BF}">
      <dsp:nvSpPr>
        <dsp:cNvPr id="0" name=""/>
        <dsp:cNvSpPr/>
      </dsp:nvSpPr>
      <dsp:spPr>
        <a:xfrm>
          <a:off x="347260" y="511442"/>
          <a:ext cx="700249" cy="348443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30 Promotion sociale</a:t>
          </a:r>
        </a:p>
      </dsp:txBody>
      <dsp:txXfrm>
        <a:off x="364270" y="528452"/>
        <a:ext cx="666229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1D4B-C838-45CD-B59E-B666B2459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F33F6A-3424-43C5-8024-925D7362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42</cp:revision>
  <dcterms:created xsi:type="dcterms:W3CDTF">2021-01-07T14:02:00Z</dcterms:created>
  <dcterms:modified xsi:type="dcterms:W3CDTF">2021-01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